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5DA0429E" w:rsidR="006C4DB1" w:rsidRPr="006271A8" w:rsidRDefault="008C647B" w:rsidP="006C4DB1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8C647B">
        <w:rPr>
          <w:b/>
          <w:bCs/>
          <w:caps/>
          <w:lang w:eastAsia="ru-RU"/>
        </w:rPr>
        <w:t xml:space="preserve"> </w:t>
      </w:r>
      <w:r w:rsidR="006C4DB1" w:rsidRPr="006271A8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6271A8" w:rsidRDefault="006C4DB1" w:rsidP="006C4DB1">
      <w:pPr>
        <w:spacing w:after="0"/>
        <w:ind w:firstLine="709"/>
        <w:jc w:val="center"/>
        <w:rPr>
          <w:b/>
          <w:caps/>
          <w:lang w:eastAsia="ru-RU"/>
        </w:rPr>
      </w:pPr>
      <w:r w:rsidRPr="006271A8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6271A8" w:rsidRDefault="006C4DB1" w:rsidP="006C4DB1">
      <w:pPr>
        <w:spacing w:after="0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Факультет прикладной математики-процессов управления</w:t>
      </w:r>
    </w:p>
    <w:p w14:paraId="24559B9E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sz w:val="24"/>
        </w:rPr>
      </w:pPr>
      <w:r w:rsidRPr="006271A8">
        <w:rPr>
          <w:b/>
          <w:lang w:eastAsia="ru-RU"/>
        </w:rPr>
        <w:t>Кафедра “фундаментальная информатика и информационные технологии”</w:t>
      </w:r>
    </w:p>
    <w:p w14:paraId="033FB7D2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6271A8" w:rsidRDefault="006C4DB1" w:rsidP="006C4DB1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6271A8">
        <w:rPr>
          <w:b/>
          <w:bCs/>
          <w:caps/>
          <w:spacing w:val="5"/>
          <w:lang w:eastAsia="ru-RU"/>
        </w:rPr>
        <w:t>отчет</w:t>
      </w:r>
    </w:p>
    <w:p w14:paraId="1CCF9AEA" w14:textId="6D798866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лабораторной работе №</w:t>
      </w:r>
      <w:r w:rsidR="002A000D" w:rsidRPr="006271A8">
        <w:rPr>
          <w:b/>
          <w:lang w:eastAsia="ru-RU"/>
        </w:rPr>
        <w:t>1</w:t>
      </w:r>
    </w:p>
    <w:p w14:paraId="6376C325" w14:textId="26CE3853" w:rsidR="006C4DB1" w:rsidRPr="006271A8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по дисциплине «</w:t>
      </w:r>
      <w:r w:rsidR="00132245">
        <w:rPr>
          <w:b/>
          <w:lang w:eastAsia="ru-RU"/>
        </w:rPr>
        <w:t>Функциональное программирование</w:t>
      </w:r>
      <w:r w:rsidRPr="006271A8">
        <w:rPr>
          <w:b/>
          <w:lang w:eastAsia="ru-RU"/>
        </w:rPr>
        <w:t>»</w:t>
      </w:r>
    </w:p>
    <w:p w14:paraId="5E294EDC" w14:textId="065C27D0" w:rsidR="006C4DB1" w:rsidRPr="006271A8" w:rsidRDefault="006C4DB1" w:rsidP="00132245">
      <w:pPr>
        <w:spacing w:line="360" w:lineRule="auto"/>
        <w:ind w:firstLine="709"/>
        <w:jc w:val="center"/>
        <w:rPr>
          <w:b/>
          <w:lang w:eastAsia="ru-RU"/>
        </w:rPr>
      </w:pPr>
      <w:r w:rsidRPr="006271A8">
        <w:rPr>
          <w:b/>
          <w:lang w:eastAsia="ru-RU"/>
        </w:rPr>
        <w:t>на тему «</w:t>
      </w:r>
      <w:r w:rsidR="00132245" w:rsidRPr="00132245">
        <w:rPr>
          <w:b/>
          <w:bCs/>
          <w:lang w:eastAsia="ru-RU"/>
        </w:rPr>
        <w:t>Анализ космических данных с использованием параллельных вычислений</w:t>
      </w:r>
      <w:r w:rsidRPr="006271A8">
        <w:rPr>
          <w:b/>
          <w:lang w:eastAsia="ru-RU"/>
        </w:rPr>
        <w:t>»</w:t>
      </w:r>
    </w:p>
    <w:p w14:paraId="71C347C1" w14:textId="77777777" w:rsidR="006C4DB1" w:rsidRPr="00132245" w:rsidRDefault="006C4DB1" w:rsidP="006C4DB1">
      <w:pPr>
        <w:spacing w:after="0" w:line="360" w:lineRule="auto"/>
        <w:ind w:firstLine="709"/>
        <w:jc w:val="center"/>
        <w:rPr>
          <w:b/>
          <w:lang w:val="en-US" w:eastAsia="ru-RU"/>
        </w:rPr>
      </w:pPr>
      <w:r w:rsidRPr="006271A8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6271A8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3CEDB01C" w14:textId="6E7B2290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Студент гр. 2</w:t>
            </w:r>
            <w:r w:rsidR="008C647B">
              <w:rPr>
                <w:lang w:eastAsia="ru-RU"/>
              </w:rPr>
              <w:t>4</w:t>
            </w:r>
            <w:r w:rsidRPr="006271A8">
              <w:rPr>
                <w:lang w:eastAsia="ru-RU"/>
              </w:rPr>
              <w:t>Б1</w:t>
            </w:r>
            <w:r w:rsidR="008C647B">
              <w:rPr>
                <w:lang w:eastAsia="ru-RU"/>
              </w:rPr>
              <w:t>5</w:t>
            </w:r>
            <w:r w:rsidRPr="006271A8">
              <w:rPr>
                <w:lang w:val="en-US" w:eastAsia="ru-RU"/>
              </w:rPr>
              <w:t>-</w:t>
            </w:r>
            <w:r w:rsidRPr="006271A8">
              <w:rPr>
                <w:lang w:eastAsia="ru-RU"/>
              </w:rPr>
              <w:t>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1B3F30D1" w:rsidR="006C4DB1" w:rsidRPr="008C647B" w:rsidRDefault="008C647B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ймиев К. А.</w:t>
            </w:r>
          </w:p>
        </w:tc>
      </w:tr>
      <w:tr w:rsidR="006C4DB1" w:rsidRPr="006271A8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6271A8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6271A8">
              <w:rPr>
                <w:lang w:eastAsia="ru-RU"/>
              </w:rPr>
              <w:t>Киямов Ж. У.</w:t>
            </w:r>
          </w:p>
        </w:tc>
      </w:tr>
    </w:tbl>
    <w:p w14:paraId="7302B0D8" w14:textId="29083965" w:rsidR="006C4DB1" w:rsidRPr="006271A8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77777777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Санкт</w:t>
      </w:r>
      <w:r w:rsidRPr="006271A8">
        <w:rPr>
          <w:rFonts w:eastAsia="Calibri"/>
          <w:b/>
          <w:lang w:val="en-US"/>
        </w:rPr>
        <w:t>-</w:t>
      </w:r>
      <w:r w:rsidRPr="006271A8">
        <w:rPr>
          <w:rFonts w:eastAsia="Calibri"/>
          <w:b/>
        </w:rPr>
        <w:t>Петербург</w:t>
      </w:r>
    </w:p>
    <w:p w14:paraId="02E4104F" w14:textId="60AAC225" w:rsidR="006C4DB1" w:rsidRPr="006271A8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6271A8">
        <w:rPr>
          <w:rFonts w:eastAsia="Calibri"/>
          <w:b/>
        </w:rPr>
        <w:t>202</w:t>
      </w:r>
      <w:r w:rsidR="008C647B">
        <w:rPr>
          <w:rFonts w:eastAsia="Calibri"/>
          <w:b/>
        </w:rPr>
        <w:t>5</w:t>
      </w:r>
      <w:r w:rsidRPr="006271A8">
        <w:rPr>
          <w:rFonts w:eastAsia="Calibri"/>
          <w:b/>
        </w:rPr>
        <w:t xml:space="preserve"> г</w:t>
      </w:r>
    </w:p>
    <w:p w14:paraId="025247BF" w14:textId="77777777" w:rsidR="006C4DB1" w:rsidRPr="006271A8" w:rsidRDefault="006C4DB1" w:rsidP="006C4DB1">
      <w:pPr>
        <w:jc w:val="center"/>
        <w:rPr>
          <w:rFonts w:eastAsia="Calibri"/>
          <w:b/>
        </w:rPr>
      </w:pPr>
    </w:p>
    <w:p w14:paraId="3FA22CC7" w14:textId="647B0320" w:rsidR="006C4DB1" w:rsidRPr="006271A8" w:rsidRDefault="006C4DB1" w:rsidP="006C4DB1">
      <w:pPr>
        <w:spacing w:before="0" w:beforeAutospacing="0" w:after="160" w:afterAutospacing="0" w:line="259" w:lineRule="auto"/>
        <w:jc w:val="center"/>
        <w:rPr>
          <w:rFonts w:eastAsiaTheme="minorHAnsi"/>
          <w:sz w:val="22"/>
          <w:szCs w:val="22"/>
        </w:rPr>
      </w:pPr>
    </w:p>
    <w:p w14:paraId="55D39C09" w14:textId="77777777" w:rsidR="006C4DB1" w:rsidRPr="006271A8" w:rsidRDefault="006C4DB1" w:rsidP="000B6A6C">
      <w:pPr>
        <w:pStyle w:val="aa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8"/>
          <w:szCs w:val="28"/>
        </w:rPr>
      </w:sdtEndPr>
      <w:sdtContent>
        <w:p w14:paraId="64770AC8" w14:textId="73272422" w:rsidR="00076D8E" w:rsidRPr="006271A8" w:rsidRDefault="001512D5" w:rsidP="006C4DB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6271A8">
            <w:rPr>
              <w:rFonts w:ascii="Times New Roman" w:hAnsi="Times New Roman" w:cs="Times New Roman"/>
            </w:rPr>
            <w:t>Оглавление</w:t>
          </w:r>
        </w:p>
        <w:p w14:paraId="37537618" w14:textId="366F8F8C" w:rsidR="007C5FE7" w:rsidRDefault="00076D8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6271A8">
            <w:rPr>
              <w:rFonts w:cs="Times New Roman"/>
            </w:rPr>
            <w:fldChar w:fldCharType="begin"/>
          </w:r>
          <w:r w:rsidRPr="006271A8">
            <w:rPr>
              <w:rFonts w:cs="Times New Roman"/>
            </w:rPr>
            <w:instrText xml:space="preserve"> TOC \o "1-3" \h \z \u </w:instrText>
          </w:r>
          <w:r w:rsidRPr="006271A8">
            <w:rPr>
              <w:rFonts w:cs="Times New Roman"/>
            </w:rPr>
            <w:fldChar w:fldCharType="separate"/>
          </w:r>
          <w:hyperlink w:anchor="_Toc210260005" w:history="1">
            <w:r w:rsidR="007C5FE7"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7C5FE7">
              <w:rPr>
                <w:noProof/>
                <w:webHidden/>
              </w:rPr>
              <w:tab/>
            </w:r>
            <w:r w:rsidR="007C5FE7">
              <w:rPr>
                <w:noProof/>
                <w:webHidden/>
              </w:rPr>
              <w:fldChar w:fldCharType="begin"/>
            </w:r>
            <w:r w:rsidR="007C5FE7">
              <w:rPr>
                <w:noProof/>
                <w:webHidden/>
              </w:rPr>
              <w:instrText xml:space="preserve"> PAGEREF _Toc210260005 \h </w:instrText>
            </w:r>
            <w:r w:rsidR="007C5FE7">
              <w:rPr>
                <w:noProof/>
                <w:webHidden/>
              </w:rPr>
            </w:r>
            <w:r w:rsidR="007C5FE7"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3</w:t>
            </w:r>
            <w:r w:rsidR="007C5FE7">
              <w:rPr>
                <w:noProof/>
                <w:webHidden/>
              </w:rPr>
              <w:fldChar w:fldCharType="end"/>
            </w:r>
          </w:hyperlink>
        </w:p>
        <w:p w14:paraId="17E63D01" w14:textId="1DAB89B1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6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115F" w14:textId="72A7EE72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7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6AB1" w14:textId="42C13596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8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178" w14:textId="265E43B8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09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923" w14:textId="70678860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0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56F5" w14:textId="2CC44D08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1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EDA3" w14:textId="61406F57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2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70FC" w14:textId="7C9FF90F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3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6D9B" w14:textId="2ACADBFB" w:rsidR="007C5FE7" w:rsidRDefault="007C5FE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10260014" w:history="1">
            <w:r w:rsidRPr="00101A3D">
              <w:rPr>
                <w:rStyle w:val="a3"/>
                <w:rFonts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F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9F6" w14:textId="4FFAA907" w:rsidR="00076D8E" w:rsidRPr="006271A8" w:rsidRDefault="00076D8E" w:rsidP="006C4DB1">
          <w:pPr>
            <w:jc w:val="center"/>
          </w:pPr>
          <w:r w:rsidRPr="006271A8">
            <w:rPr>
              <w:noProof/>
            </w:rPr>
            <w:fldChar w:fldCharType="end"/>
          </w:r>
        </w:p>
      </w:sdtContent>
    </w:sdt>
    <w:p w14:paraId="02201493" w14:textId="7658B19F" w:rsidR="00EE0A08" w:rsidRPr="006271A8" w:rsidRDefault="00EE0A08" w:rsidP="006C4DB1">
      <w:pPr>
        <w:jc w:val="center"/>
        <w:rPr>
          <w:rFonts w:eastAsia="Calibri"/>
        </w:rPr>
      </w:pPr>
    </w:p>
    <w:p w14:paraId="1864397F" w14:textId="09A3EC62" w:rsidR="00EE0A08" w:rsidRPr="006271A8" w:rsidRDefault="00EE0A08" w:rsidP="006C4DB1">
      <w:pPr>
        <w:pStyle w:val="aa"/>
        <w:jc w:val="center"/>
        <w:rPr>
          <w:rFonts w:ascii="Times New Roman" w:hAnsi="Times New Roman" w:cs="Times New Roman"/>
        </w:rPr>
      </w:pPr>
    </w:p>
    <w:p w14:paraId="1C718681" w14:textId="77777777" w:rsidR="00C95ECA" w:rsidRPr="006271A8" w:rsidRDefault="00C95ECA" w:rsidP="006C4DB1">
      <w:pPr>
        <w:jc w:val="center"/>
      </w:pPr>
    </w:p>
    <w:p w14:paraId="1F4D3932" w14:textId="7097EAFC" w:rsidR="00C95ECA" w:rsidRPr="006271A8" w:rsidRDefault="00C95ECA" w:rsidP="006C4DB1">
      <w:pPr>
        <w:jc w:val="center"/>
      </w:pPr>
    </w:p>
    <w:p w14:paraId="76001367" w14:textId="7C2AC4DA" w:rsidR="00C95ECA" w:rsidRPr="006271A8" w:rsidRDefault="00C95ECA" w:rsidP="006C4DB1">
      <w:pPr>
        <w:pStyle w:val="ac"/>
        <w:ind w:firstLine="709"/>
        <w:jc w:val="center"/>
        <w:rPr>
          <w:rFonts w:ascii="Times New Roman" w:hAnsi="Times New Roman" w:cs="Times New Roman"/>
        </w:rPr>
      </w:pPr>
    </w:p>
    <w:p w14:paraId="0E1FE27A" w14:textId="784021C8" w:rsidR="00C95ECA" w:rsidRPr="006271A8" w:rsidRDefault="00C95ECA" w:rsidP="006C4DB1">
      <w:pPr>
        <w:jc w:val="center"/>
      </w:pPr>
    </w:p>
    <w:p w14:paraId="4F5CF017" w14:textId="3B7374B4" w:rsidR="00C95ECA" w:rsidRPr="006271A8" w:rsidRDefault="00C95ECA" w:rsidP="006C4DB1">
      <w:pPr>
        <w:jc w:val="center"/>
      </w:pPr>
    </w:p>
    <w:p w14:paraId="5750E8C4" w14:textId="55FE9D10" w:rsidR="00C95ECA" w:rsidRPr="006271A8" w:rsidRDefault="00C95ECA" w:rsidP="006C4DB1">
      <w:pPr>
        <w:jc w:val="center"/>
      </w:pPr>
    </w:p>
    <w:p w14:paraId="23DC644D" w14:textId="5900B09E" w:rsidR="00C95ECA" w:rsidRPr="006271A8" w:rsidRDefault="00C95ECA" w:rsidP="006C4DB1">
      <w:pPr>
        <w:jc w:val="center"/>
      </w:pPr>
    </w:p>
    <w:p w14:paraId="0A8484A7" w14:textId="18E1B9AF" w:rsidR="00C95ECA" w:rsidRPr="006271A8" w:rsidRDefault="00C95ECA" w:rsidP="006C4DB1">
      <w:pPr>
        <w:jc w:val="center"/>
      </w:pPr>
    </w:p>
    <w:p w14:paraId="269D3F33" w14:textId="798E4C15" w:rsidR="00C95ECA" w:rsidRPr="006271A8" w:rsidRDefault="00C95ECA" w:rsidP="006C4DB1">
      <w:pPr>
        <w:jc w:val="center"/>
      </w:pPr>
    </w:p>
    <w:p w14:paraId="2982EFDF" w14:textId="77777777" w:rsidR="0065022E" w:rsidRPr="006271A8" w:rsidRDefault="0065022E" w:rsidP="006C4DB1">
      <w:pPr>
        <w:jc w:val="center"/>
      </w:pPr>
    </w:p>
    <w:p w14:paraId="697AB8B7" w14:textId="77777777" w:rsidR="0065022E" w:rsidRPr="006271A8" w:rsidRDefault="0065022E" w:rsidP="006C4DB1">
      <w:pPr>
        <w:jc w:val="center"/>
      </w:pPr>
    </w:p>
    <w:p w14:paraId="27E36F5B" w14:textId="77777777" w:rsidR="0065022E" w:rsidRPr="006271A8" w:rsidRDefault="0065022E" w:rsidP="006C4DB1">
      <w:pPr>
        <w:jc w:val="center"/>
      </w:pPr>
    </w:p>
    <w:p w14:paraId="6D70BF96" w14:textId="77777777" w:rsidR="0065022E" w:rsidRPr="006271A8" w:rsidRDefault="0065022E" w:rsidP="006C4DB1">
      <w:pPr>
        <w:jc w:val="center"/>
      </w:pPr>
    </w:p>
    <w:p w14:paraId="656DD5E5" w14:textId="77777777" w:rsidR="0065022E" w:rsidRPr="006271A8" w:rsidRDefault="0065022E" w:rsidP="006C4DB1">
      <w:pPr>
        <w:jc w:val="center"/>
      </w:pPr>
    </w:p>
    <w:p w14:paraId="395945A9" w14:textId="1972D54E" w:rsidR="00C95ECA" w:rsidRPr="006271A8" w:rsidRDefault="00F657E3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0260005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7A264EC5" w14:textId="77777777" w:rsidR="00935F85" w:rsidRDefault="00935F85" w:rsidP="006C4DB1">
      <w:pPr>
        <w:pStyle w:val="1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" w:name="_Toc210260006"/>
      <w:r w:rsidRPr="00935F85">
        <w:rPr>
          <w:rFonts w:ascii="Times New Roman" w:eastAsiaTheme="minorHAnsi" w:hAnsi="Times New Roman" w:cs="Times New Roman"/>
          <w:color w:val="auto"/>
          <w:sz w:val="28"/>
          <w:szCs w:val="28"/>
        </w:rPr>
        <w:t>Целью данной лабораторной работы является разработка программы для анализа космических изображений с использованием параллельных вычислений. Основная задача заключается в эффективной обработке астрономических снимков с космического телескопа, позволяющей автоматически находить и классифицировать астрономические объекты (звезды, галактики, туманности, кометы и др.), а также собирать статистические данные о них.</w:t>
      </w:r>
    </w:p>
    <w:p w14:paraId="118DF4D4" w14:textId="2F5F6805" w:rsidR="00F657E3" w:rsidRPr="006271A8" w:rsidRDefault="00F22672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603DDA02" w14:textId="45C63C2D" w:rsidR="00EF479E" w:rsidRPr="006271A8" w:rsidRDefault="00EF479E" w:rsidP="006C4DB1">
      <w:pPr>
        <w:pStyle w:val="a4"/>
      </w:pPr>
      <w:r w:rsidRPr="006271A8">
        <w:t xml:space="preserve">Задача заключается в создании </w:t>
      </w:r>
      <w:r w:rsidR="00935F85">
        <w:t>программы для анализа космических снимков</w:t>
      </w:r>
      <w:r w:rsidRPr="006271A8">
        <w:t xml:space="preserve"> с реализацией следующих функциональных требований:</w:t>
      </w:r>
    </w:p>
    <w:p w14:paraId="3FE15AE4" w14:textId="1AC809C5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Загрузка и нормализация изображений</w:t>
      </w:r>
      <w:r w:rsidR="00EF479E" w:rsidRPr="006271A8">
        <w:t xml:space="preserve">: </w:t>
      </w:r>
      <w:r>
        <w:t xml:space="preserve">Программа должна считывать изображения формата </w:t>
      </w:r>
      <w:r w:rsidRPr="00935F85">
        <w:t>.</w:t>
      </w:r>
      <w:r>
        <w:rPr>
          <w:lang w:val="en-US"/>
        </w:rPr>
        <w:t>tif</w:t>
      </w:r>
      <w:r>
        <w:t xml:space="preserve"> и нормализировать их для корректной обработки яркости.</w:t>
      </w:r>
    </w:p>
    <w:p w14:paraId="4368A057" w14:textId="29BCB9E0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Параллельная обработка</w:t>
      </w:r>
      <w:r w:rsidR="00EF479E" w:rsidRPr="006271A8">
        <w:t xml:space="preserve">: Программа должна </w:t>
      </w:r>
      <w:r>
        <w:t>разбивать обрабатываемое изображение на блоки, которые должны параллельно обрабатываться в отдельных потоках.</w:t>
      </w:r>
    </w:p>
    <w:p w14:paraId="1FDBF656" w14:textId="12B43300" w:rsidR="00EF479E" w:rsidRPr="006271A8" w:rsidRDefault="00935F85" w:rsidP="006C4DB1">
      <w:pPr>
        <w:pStyle w:val="a4"/>
        <w:numPr>
          <w:ilvl w:val="0"/>
          <w:numId w:val="17"/>
        </w:numPr>
      </w:pPr>
      <w:r>
        <w:rPr>
          <w:b/>
          <w:bCs/>
        </w:rPr>
        <w:t>Выделение контуров объектов</w:t>
      </w:r>
      <w:r w:rsidR="00EF479E" w:rsidRPr="006271A8">
        <w:t xml:space="preserve">: </w:t>
      </w:r>
      <w:r>
        <w:t>При обработке блока программа должна обводить контур и подписывать класс каждого найденного объекта</w:t>
      </w:r>
      <w:r w:rsidR="00621961">
        <w:t>, основываясь на яркости и площади объекта</w:t>
      </w:r>
      <w:r>
        <w:t>.</w:t>
      </w:r>
      <w:r w:rsidR="00621961">
        <w:t xml:space="preserve"> </w:t>
      </w:r>
      <w:r>
        <w:t xml:space="preserve"> </w:t>
      </w:r>
    </w:p>
    <w:p w14:paraId="320A0884" w14:textId="2D9AB874" w:rsidR="00EF479E" w:rsidRPr="006271A8" w:rsidRDefault="00621961" w:rsidP="006C4DB1">
      <w:pPr>
        <w:pStyle w:val="a4"/>
        <w:numPr>
          <w:ilvl w:val="0"/>
          <w:numId w:val="17"/>
        </w:numPr>
      </w:pPr>
      <w:r w:rsidRPr="00621961">
        <w:rPr>
          <w:b/>
          <w:bCs/>
        </w:rPr>
        <w:t>Сохранение результатов</w:t>
      </w:r>
      <w:r w:rsidR="00EF479E" w:rsidRPr="006271A8">
        <w:t xml:space="preserve">: </w:t>
      </w:r>
      <w:r>
        <w:t xml:space="preserve">Программа должна собирать статистику по проделанному анализу и сохранять файл с таблицей статистики в формате </w:t>
      </w:r>
      <w:r w:rsidRPr="00621961">
        <w:t>.</w:t>
      </w:r>
      <w:r>
        <w:rPr>
          <w:lang w:val="en-US"/>
        </w:rPr>
        <w:t>xlsx</w:t>
      </w:r>
      <w:r w:rsidRPr="00621961">
        <w:t>.</w:t>
      </w:r>
    </w:p>
    <w:p w14:paraId="41D403AB" w14:textId="24580727" w:rsidR="00F22672" w:rsidRPr="006271A8" w:rsidRDefault="00621961" w:rsidP="00621961">
      <w:pPr>
        <w:pStyle w:val="a4"/>
        <w:numPr>
          <w:ilvl w:val="0"/>
          <w:numId w:val="17"/>
        </w:numPr>
      </w:pPr>
      <w:r w:rsidRPr="00621961">
        <w:rPr>
          <w:b/>
          <w:bCs/>
        </w:rPr>
        <w:t>Графический интерфейс</w:t>
      </w:r>
      <w:r w:rsidR="00EF479E" w:rsidRPr="006271A8">
        <w:t xml:space="preserve">: Необходимо </w:t>
      </w:r>
      <w:r>
        <w:t>реализовать графический интерфейс для взаимодействия с программой, который будет включать предпросмотр выбранного изображения, выбор количества блоков, просмотр результата и выбор директории для сохранения таблицы результатов.</w:t>
      </w:r>
    </w:p>
    <w:p w14:paraId="08E2A49A" w14:textId="5223482E" w:rsidR="00F657E3" w:rsidRPr="006271A8" w:rsidRDefault="00793D5D" w:rsidP="006C4DB1">
      <w:pPr>
        <w:rPr>
          <w:rStyle w:val="ab"/>
          <w:b w:val="0"/>
          <w:bCs w:val="0"/>
        </w:rPr>
      </w:pPr>
      <w:r w:rsidRPr="006271A8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Теоретическая часть</w:t>
      </w:r>
    </w:p>
    <w:p w14:paraId="1B267E8B" w14:textId="631E6A0E" w:rsidR="00EF479E" w:rsidRPr="006271A8" w:rsidRDefault="00621961" w:rsidP="006C4DB1">
      <w:r w:rsidRPr="00621961">
        <w:t>Анализ космических изображений — одна из ключевых задач современной астрофизики. С увеличением объёмов данных, получаемых с космических телескопов, возникает необходимость в автоматизации процесса обработки изображений и ускорении вычислений с помощью параллельных методов.</w:t>
      </w:r>
      <w:r>
        <w:t xml:space="preserve"> </w:t>
      </w:r>
      <w:r w:rsidR="00EF479E" w:rsidRPr="006271A8">
        <w:t xml:space="preserve">Основные концепции, применяемые при разработке </w:t>
      </w:r>
      <w:r>
        <w:t>программы для анализа</w:t>
      </w:r>
      <w:r w:rsidR="00EF479E" w:rsidRPr="006271A8">
        <w:t>:</w:t>
      </w:r>
      <w:r>
        <w:t xml:space="preserve"> </w:t>
      </w:r>
    </w:p>
    <w:p w14:paraId="2ED156E4" w14:textId="6B61814D" w:rsidR="00EF479E" w:rsidRDefault="00621961" w:rsidP="006C4DB1">
      <w:pPr>
        <w:pStyle w:val="a4"/>
        <w:numPr>
          <w:ilvl w:val="0"/>
          <w:numId w:val="18"/>
        </w:numPr>
      </w:pPr>
      <w:r>
        <w:rPr>
          <w:b/>
          <w:bCs/>
        </w:rPr>
        <w:t>Обработка изображений</w:t>
      </w:r>
      <w:r w:rsidR="00EF479E" w:rsidRPr="006271A8">
        <w:t xml:space="preserve"> </w:t>
      </w:r>
    </w:p>
    <w:p w14:paraId="40DCA504" w14:textId="77777777" w:rsidR="00621961" w:rsidRDefault="00621961" w:rsidP="00621961">
      <w:pPr>
        <w:pStyle w:val="a4"/>
      </w:pPr>
      <w:r>
        <w:t>Обработка изображений представляет собой последовательность операций, направленных на выделение, анализ и классификацию объектов на цифровом изображении. Наиболее важные этапы включают:</w:t>
      </w:r>
    </w:p>
    <w:p w14:paraId="6BB36497" w14:textId="77777777" w:rsidR="00621961" w:rsidRDefault="00621961" w:rsidP="00621961">
      <w:pPr>
        <w:pStyle w:val="a4"/>
      </w:pPr>
    </w:p>
    <w:p w14:paraId="5C26E266" w14:textId="77777777" w:rsidR="00621961" w:rsidRDefault="00621961" w:rsidP="00621961">
      <w:pPr>
        <w:pStyle w:val="a4"/>
        <w:numPr>
          <w:ilvl w:val="0"/>
          <w:numId w:val="27"/>
        </w:numPr>
      </w:pPr>
      <w:r>
        <w:t>Предобработку (нормализация, фильтрация шумов, бинаризация);</w:t>
      </w:r>
    </w:p>
    <w:p w14:paraId="5AC85279" w14:textId="77777777" w:rsidR="00621961" w:rsidRDefault="00621961" w:rsidP="00621961">
      <w:pPr>
        <w:pStyle w:val="a4"/>
      </w:pPr>
    </w:p>
    <w:p w14:paraId="5210C99E" w14:textId="77777777" w:rsidR="00621961" w:rsidRDefault="00621961" w:rsidP="00621961">
      <w:pPr>
        <w:pStyle w:val="a4"/>
        <w:numPr>
          <w:ilvl w:val="0"/>
          <w:numId w:val="27"/>
        </w:numPr>
      </w:pPr>
      <w:r>
        <w:t>Выделение контуров и сегментацию объектов;</w:t>
      </w:r>
    </w:p>
    <w:p w14:paraId="69138E2F" w14:textId="77777777" w:rsidR="00621961" w:rsidRDefault="00621961" w:rsidP="00621961">
      <w:pPr>
        <w:pStyle w:val="a4"/>
      </w:pPr>
    </w:p>
    <w:p w14:paraId="2E428E79" w14:textId="77777777" w:rsidR="00621961" w:rsidRDefault="00621961" w:rsidP="00621961">
      <w:pPr>
        <w:pStyle w:val="a4"/>
        <w:numPr>
          <w:ilvl w:val="0"/>
          <w:numId w:val="27"/>
        </w:numPr>
      </w:pPr>
      <w:r>
        <w:t>Извлечение признаков (яркость, площадь, форма, координаты);</w:t>
      </w:r>
    </w:p>
    <w:p w14:paraId="4A6072ED" w14:textId="77777777" w:rsidR="00621961" w:rsidRDefault="00621961" w:rsidP="00621961">
      <w:pPr>
        <w:pStyle w:val="a4"/>
      </w:pPr>
    </w:p>
    <w:p w14:paraId="7125C610" w14:textId="77777777" w:rsidR="00621961" w:rsidRDefault="00621961" w:rsidP="00621961">
      <w:pPr>
        <w:pStyle w:val="a4"/>
        <w:numPr>
          <w:ilvl w:val="0"/>
          <w:numId w:val="27"/>
        </w:numPr>
      </w:pPr>
      <w:r>
        <w:t>Классификацию объектов по физическим характеристикам.</w:t>
      </w:r>
    </w:p>
    <w:p w14:paraId="512C3717" w14:textId="77777777" w:rsidR="00621961" w:rsidRDefault="00621961" w:rsidP="00621961">
      <w:pPr>
        <w:pStyle w:val="a4"/>
      </w:pPr>
    </w:p>
    <w:p w14:paraId="2281584E" w14:textId="284A611F" w:rsidR="00621961" w:rsidRPr="006271A8" w:rsidRDefault="00621961" w:rsidP="00621961">
      <w:pPr>
        <w:pStyle w:val="a4"/>
      </w:pPr>
      <w:r>
        <w:t>В работе применяется библиотека OpenCV, предоставляющая широкий набор инструментов для анализа изображений, включая пороговую фильтрацию, морфологические операции и поиск контуров.</w:t>
      </w:r>
    </w:p>
    <w:p w14:paraId="2FFF2BBE" w14:textId="34CC5054" w:rsidR="00EF479E" w:rsidRDefault="00621961" w:rsidP="006C4DB1">
      <w:pPr>
        <w:pStyle w:val="a4"/>
        <w:numPr>
          <w:ilvl w:val="0"/>
          <w:numId w:val="18"/>
        </w:numPr>
      </w:pPr>
      <w:r>
        <w:rPr>
          <w:b/>
          <w:bCs/>
        </w:rPr>
        <w:t>Бинаризация и выделение объектов</w:t>
      </w:r>
      <w:r w:rsidR="00EF479E" w:rsidRPr="006271A8">
        <w:t xml:space="preserve"> </w:t>
      </w:r>
    </w:p>
    <w:p w14:paraId="58651636" w14:textId="77777777" w:rsidR="00741C74" w:rsidRDefault="00741C74" w:rsidP="00741C74">
      <w:pPr>
        <w:pStyle w:val="a4"/>
      </w:pPr>
      <w:r>
        <w:t>Бинаризация позволяет отделить объекты от фона на изображении. Это достигается с помощью пороговых методов, где каждый пиксель изображения классифицируется как «объект» или «фон».</w:t>
      </w:r>
    </w:p>
    <w:p w14:paraId="35F16F0B" w14:textId="3911EB69" w:rsidR="00741C74" w:rsidRPr="006271A8" w:rsidRDefault="00741C74" w:rsidP="00741C74">
      <w:pPr>
        <w:pStyle w:val="a4"/>
      </w:pPr>
      <w:r>
        <w:t>Для выделения контуров используется функция cv2.findContours(), которая возвращает границы связных областей. На основе контуров вычисляются площади и яркость объектов.</w:t>
      </w:r>
    </w:p>
    <w:p w14:paraId="6B3DD35D" w14:textId="31FC8A01" w:rsidR="00EF479E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Классификация астрономических объектов</w:t>
      </w:r>
      <w:r w:rsidR="00EF479E" w:rsidRPr="006271A8">
        <w:t xml:space="preserve"> </w:t>
      </w:r>
    </w:p>
    <w:p w14:paraId="4A8A81E2" w14:textId="77777777" w:rsidR="00741C74" w:rsidRDefault="00741C74" w:rsidP="00741C74">
      <w:pPr>
        <w:pStyle w:val="a4"/>
      </w:pPr>
      <w:r w:rsidRPr="00741C74">
        <w:t>Классификация основана на физических характеристиках объектов — яркости и площади. В программе используются эмпирические пороги, позволяющие различать типы небесных тел:</w:t>
      </w:r>
    </w:p>
    <w:p w14:paraId="0110085F" w14:textId="77777777" w:rsidR="00741C74" w:rsidRPr="00741C74" w:rsidRDefault="00741C74" w:rsidP="00741C74">
      <w:pPr>
        <w:pStyle w:val="a4"/>
      </w:pPr>
    </w:p>
    <w:p w14:paraId="3EA594A4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Звёзды</w:t>
      </w:r>
      <w:r w:rsidRPr="00741C74">
        <w:t xml:space="preserve"> — яркие компактные объекты;</w:t>
      </w:r>
    </w:p>
    <w:p w14:paraId="714433BD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Галактики</w:t>
      </w:r>
      <w:r w:rsidRPr="00741C74">
        <w:t xml:space="preserve"> — крупные объекты средней яркости;</w:t>
      </w:r>
    </w:p>
    <w:p w14:paraId="6081C388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Туманности</w:t>
      </w:r>
      <w:r w:rsidRPr="00741C74">
        <w:t xml:space="preserve"> — тусклые, обширные области;</w:t>
      </w:r>
    </w:p>
    <w:p w14:paraId="6D372B92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t>Квазары</w:t>
      </w:r>
      <w:r w:rsidRPr="00741C74">
        <w:t xml:space="preserve"> — яркие точечные источники;</w:t>
      </w:r>
    </w:p>
    <w:p w14:paraId="788F60D8" w14:textId="77777777" w:rsidR="00741C74" w:rsidRPr="00741C74" w:rsidRDefault="00741C74" w:rsidP="00741C74">
      <w:pPr>
        <w:pStyle w:val="a4"/>
        <w:numPr>
          <w:ilvl w:val="0"/>
          <w:numId w:val="28"/>
        </w:numPr>
      </w:pPr>
      <w:r w:rsidRPr="00741C74">
        <w:rPr>
          <w:b/>
          <w:bCs/>
        </w:rPr>
        <w:lastRenderedPageBreak/>
        <w:t>Кометы и астероиды</w:t>
      </w:r>
      <w:r w:rsidRPr="00741C74">
        <w:t xml:space="preserve"> — небольшие и тусклые объекты.</w:t>
      </w:r>
    </w:p>
    <w:p w14:paraId="2F833262" w14:textId="77777777" w:rsidR="00741C74" w:rsidRPr="00741C74" w:rsidRDefault="00741C74" w:rsidP="00741C74">
      <w:pPr>
        <w:pStyle w:val="a4"/>
      </w:pPr>
      <w:r w:rsidRPr="00741C74">
        <w:t>Для каждого найденного контура вычисляются:</w:t>
      </w:r>
    </w:p>
    <w:p w14:paraId="5730B371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Средняя и максимальная яркость</w:t>
      </w:r>
      <w:r w:rsidRPr="00741C74">
        <w:t>;</w:t>
      </w:r>
    </w:p>
    <w:p w14:paraId="0260C7BA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Площадь</w:t>
      </w:r>
      <w:r w:rsidRPr="00741C74">
        <w:t>;</w:t>
      </w:r>
    </w:p>
    <w:p w14:paraId="55DADD98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Координаты центра</w:t>
      </w:r>
      <w:r w:rsidRPr="00741C74">
        <w:t>;</w:t>
      </w:r>
    </w:p>
    <w:p w14:paraId="487404CF" w14:textId="77777777" w:rsidR="00741C74" w:rsidRPr="00741C74" w:rsidRDefault="00741C74" w:rsidP="00741C74">
      <w:pPr>
        <w:pStyle w:val="a4"/>
        <w:numPr>
          <w:ilvl w:val="0"/>
          <w:numId w:val="29"/>
        </w:numPr>
      </w:pPr>
      <w:r w:rsidRPr="00741C74">
        <w:rPr>
          <w:b/>
          <w:bCs/>
        </w:rPr>
        <w:t>Класс объекта.</w:t>
      </w:r>
    </w:p>
    <w:p w14:paraId="010F7810" w14:textId="77777777" w:rsidR="00741C74" w:rsidRPr="006271A8" w:rsidRDefault="00741C74" w:rsidP="00741C74">
      <w:pPr>
        <w:pStyle w:val="a4"/>
      </w:pPr>
    </w:p>
    <w:p w14:paraId="3DE29198" w14:textId="0A79CCDD" w:rsidR="00EF479E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Параллельные вычисления</w:t>
      </w:r>
      <w:r w:rsidR="00EF479E" w:rsidRPr="006271A8">
        <w:t xml:space="preserve"> </w:t>
      </w:r>
    </w:p>
    <w:p w14:paraId="223D1610" w14:textId="6573F264" w:rsidR="00741C74" w:rsidRPr="006271A8" w:rsidRDefault="00741C74" w:rsidP="00741C74">
      <w:pPr>
        <w:pStyle w:val="a4"/>
      </w:pPr>
      <w:r w:rsidRPr="00741C74">
        <w:t>Обработка изображений требует значительных вычислительных ресурсов. Для повышения производительности применяется многопоточность.</w:t>
      </w:r>
      <w:r w:rsidRPr="00741C74">
        <w:br/>
        <w:t>Каждое изображение разбивается на блоки, которые анализируются параллельно с помощью потоков (threading.Thread). Это позволяет использовать ресурсы процессора более эффективно и сокращает общее время обработки.</w:t>
      </w:r>
    </w:p>
    <w:p w14:paraId="772D1FC7" w14:textId="2775EE7C" w:rsidR="00972163" w:rsidRDefault="00741C74" w:rsidP="006C4DB1">
      <w:pPr>
        <w:pStyle w:val="a4"/>
        <w:numPr>
          <w:ilvl w:val="0"/>
          <w:numId w:val="18"/>
        </w:numPr>
      </w:pPr>
      <w:r>
        <w:rPr>
          <w:b/>
          <w:bCs/>
        </w:rPr>
        <w:t>Сбор статистики</w:t>
      </w:r>
      <w:r w:rsidR="00EF479E" w:rsidRPr="006271A8">
        <w:t xml:space="preserve"> </w:t>
      </w:r>
    </w:p>
    <w:p w14:paraId="3A75D597" w14:textId="47BA08F5" w:rsidR="00741C74" w:rsidRPr="006271A8" w:rsidRDefault="00741C74" w:rsidP="00741C74">
      <w:pPr>
        <w:pStyle w:val="a4"/>
      </w:pPr>
      <w:r w:rsidRPr="00741C74">
        <w:t>Результаты анализа сохраняются в виде Excel-таблицы</w:t>
      </w:r>
      <w:r>
        <w:t xml:space="preserve">, </w:t>
      </w:r>
      <w:r w:rsidRPr="00741C74">
        <w:t>где для каждого объекта указаны его характеристики.</w:t>
      </w:r>
      <w:r w:rsidRPr="00741C74">
        <w:br/>
        <w:t>Одновременно формируется аннотированное изображение, на котором все найденные объекты выделены цветом в зависимости от класса.</w:t>
      </w:r>
    </w:p>
    <w:p w14:paraId="69A7609F" w14:textId="4A1D62C0" w:rsidR="009C5AB6" w:rsidRPr="006271A8" w:rsidRDefault="00972163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0260007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3"/>
    </w:p>
    <w:p w14:paraId="3EE79C56" w14:textId="77777777" w:rsidR="00EF479E" w:rsidRPr="006271A8" w:rsidRDefault="00EF479E" w:rsidP="006C4DB1"/>
    <w:p w14:paraId="6C09AB49" w14:textId="2A3218DA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Считывание изображения</w:t>
      </w:r>
      <w:r w:rsidR="00EF479E" w:rsidRPr="006271A8">
        <w:t xml:space="preserve">. При запуске </w:t>
      </w:r>
      <w:r>
        <w:t xml:space="preserve">первым этапом является выбор и считывание </w:t>
      </w:r>
      <w:r w:rsidRPr="00741C74">
        <w:t>.</w:t>
      </w:r>
      <w:r>
        <w:rPr>
          <w:lang w:val="en-US"/>
        </w:rPr>
        <w:t>tif</w:t>
      </w:r>
      <w:r w:rsidRPr="00741C74">
        <w:t xml:space="preserve"> </w:t>
      </w:r>
      <w:r>
        <w:t xml:space="preserve">изображения. Для окна предварительного просмотра изображение конвертируется в формат </w:t>
      </w:r>
      <w:r>
        <w:rPr>
          <w:lang w:val="en-US"/>
        </w:rPr>
        <w:t>.jpeg</w:t>
      </w:r>
    </w:p>
    <w:p w14:paraId="556A1FD6" w14:textId="77777777" w:rsidR="00EF479E" w:rsidRPr="00741C74" w:rsidRDefault="00EF479E" w:rsidP="006C4DB1">
      <w:pPr>
        <w:rPr>
          <w:lang w:val="en-US"/>
        </w:rPr>
      </w:pPr>
    </w:p>
    <w:p w14:paraId="635449DA" w14:textId="689F440B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Нормализация яркости</w:t>
      </w:r>
      <w:r w:rsidR="00EF479E" w:rsidRPr="006271A8">
        <w:t xml:space="preserve">. </w:t>
      </w:r>
      <w:r>
        <w:t xml:space="preserve">Для будущей обработки изображение нормализует яркость в диапазон </w:t>
      </w:r>
      <w:r w:rsidRPr="00741C74">
        <w:t xml:space="preserve">[0,1] </w:t>
      </w:r>
      <w:r>
        <w:t>– это необходимо для классификации объектов по яркости и задания диапазона яркости для определяемых классов объектов.</w:t>
      </w:r>
    </w:p>
    <w:p w14:paraId="33A22CBA" w14:textId="77777777" w:rsidR="00EF479E" w:rsidRPr="006271A8" w:rsidRDefault="00EF479E" w:rsidP="006C4DB1"/>
    <w:p w14:paraId="6F9AB110" w14:textId="16E94F21" w:rsidR="00EF479E" w:rsidRPr="006271A8" w:rsidRDefault="00741C74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Разделение изображения на блоки</w:t>
      </w:r>
      <w:r w:rsidR="00EF479E" w:rsidRPr="006271A8">
        <w:t xml:space="preserve">. </w:t>
      </w:r>
      <w:r>
        <w:t>Перед началом обработки изображение разбивается на блоки, количество которых указывает пользователь. Каждый блок выполняется параллельно в своем потоке.</w:t>
      </w:r>
    </w:p>
    <w:p w14:paraId="1C879652" w14:textId="77777777" w:rsidR="00EF479E" w:rsidRPr="006271A8" w:rsidRDefault="00EF479E" w:rsidP="006C4DB1"/>
    <w:p w14:paraId="189E83A9" w14:textId="67E8FC4A" w:rsidR="00EF479E" w:rsidRPr="006271A8" w:rsidRDefault="00632C10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lastRenderedPageBreak/>
        <w:t>П</w:t>
      </w:r>
      <w:r w:rsidR="00741C74" w:rsidRPr="00632C10">
        <w:rPr>
          <w:b/>
          <w:bCs/>
        </w:rPr>
        <w:t>оиск контуров объектов и расчет характеристик</w:t>
      </w:r>
      <w:r w:rsidR="00EF479E" w:rsidRPr="006271A8">
        <w:t xml:space="preserve">. </w:t>
      </w:r>
      <w:r w:rsidR="00741C74">
        <w:t xml:space="preserve">В каждом блоке программа выделяет контуры объектов и рассчитывает площадь, среднюю и максимальную яркость </w:t>
      </w:r>
      <w:r>
        <w:t>для каждого объекта.</w:t>
      </w:r>
    </w:p>
    <w:p w14:paraId="142DA2E5" w14:textId="77777777" w:rsidR="00EF479E" w:rsidRPr="006271A8" w:rsidRDefault="00EF479E" w:rsidP="006C4DB1"/>
    <w:p w14:paraId="096F13F9" w14:textId="484DB5BD" w:rsidR="00EF479E" w:rsidRPr="006271A8" w:rsidRDefault="00632C10" w:rsidP="006C4DB1">
      <w:pPr>
        <w:pStyle w:val="a4"/>
        <w:numPr>
          <w:ilvl w:val="0"/>
          <w:numId w:val="20"/>
        </w:numPr>
      </w:pPr>
      <w:r w:rsidRPr="00632C10">
        <w:rPr>
          <w:b/>
          <w:bCs/>
        </w:rPr>
        <w:t>Классификация</w:t>
      </w:r>
      <w:r w:rsidR="00EF479E" w:rsidRPr="006271A8">
        <w:t xml:space="preserve">. </w:t>
      </w:r>
      <w:r>
        <w:t>На основе рассчитанных характеристик каждый объект причисляется к тому или иному заранее определенному классу.</w:t>
      </w:r>
    </w:p>
    <w:p w14:paraId="178D6FF7" w14:textId="77777777" w:rsidR="00762477" w:rsidRPr="006271A8" w:rsidRDefault="00762477" w:rsidP="006C4DB1"/>
    <w:p w14:paraId="2F7FE8AD" w14:textId="4C4E83E0" w:rsidR="00107F6B" w:rsidRDefault="00107F6B" w:rsidP="00107F6B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10260008"/>
      <w:r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4"/>
    </w:p>
    <w:p w14:paraId="5C5DF1A3" w14:textId="44D6F08B" w:rsidR="00107F6B" w:rsidRDefault="00080159" w:rsidP="00080159">
      <w:pPr>
        <w:jc w:val="center"/>
        <w:rPr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C7B8540" wp14:editId="73C0C1C7">
            <wp:extent cx="3129217" cy="8329322"/>
            <wp:effectExtent l="0" t="0" r="0" b="0"/>
            <wp:docPr id="214243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83" cy="83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5582" w14:textId="414C2C51" w:rsidR="00D627E1" w:rsidRPr="00D627E1" w:rsidRDefault="00080159" w:rsidP="00080159">
      <w:pPr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5BC24B" wp14:editId="72C93B4B">
            <wp:extent cx="4961255" cy="5151120"/>
            <wp:effectExtent l="0" t="0" r="0" b="0"/>
            <wp:docPr id="646736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0F0" w14:textId="77777777" w:rsidR="00D627E1" w:rsidRPr="007C5FE7" w:rsidRDefault="00D627E1" w:rsidP="00107F6B">
      <w:pPr>
        <w:rPr>
          <w:sz w:val="24"/>
          <w:szCs w:val="24"/>
          <w:lang w:eastAsia="ru-RU"/>
        </w:rPr>
      </w:pPr>
    </w:p>
    <w:p w14:paraId="3CA336A4" w14:textId="4AB3DD0A" w:rsidR="00107F6B" w:rsidRPr="00107F6B" w:rsidRDefault="00107F6B" w:rsidP="00107F6B">
      <w:pPr>
        <w:rPr>
          <w:sz w:val="24"/>
          <w:szCs w:val="24"/>
          <w:lang w:eastAsia="ru-RU"/>
        </w:rPr>
      </w:pPr>
    </w:p>
    <w:p w14:paraId="7B2612FF" w14:textId="77777777" w:rsidR="00107F6B" w:rsidRPr="007C5FE7" w:rsidRDefault="00107F6B" w:rsidP="00107F6B"/>
    <w:p w14:paraId="0D5561B2" w14:textId="77777777" w:rsidR="00107F6B" w:rsidRDefault="00107F6B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BD87" w14:textId="0FD8DAFA" w:rsidR="009C5AB6" w:rsidRPr="00107F6B" w:rsidRDefault="00705887" w:rsidP="006C4DB1">
      <w:pPr>
        <w:pStyle w:val="10"/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10260009"/>
      <w:r w:rsidRPr="00107F6B">
        <w:rPr>
          <w:rStyle w:val="ab"/>
          <w:rFonts w:ascii="Times New Roman" w:hAnsi="Times New Roman" w:cs="Times New Roman"/>
          <w:bCs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5"/>
    </w:p>
    <w:p w14:paraId="611BBC59" w14:textId="65446DDA" w:rsidR="006C4DB1" w:rsidRPr="006271A8" w:rsidRDefault="006C4DB1" w:rsidP="00107F6B">
      <w:pPr>
        <w:ind w:firstLine="708"/>
      </w:pPr>
      <w:r w:rsidRPr="006271A8">
        <w:t xml:space="preserve">Программа написана на языке </w:t>
      </w:r>
      <w:r w:rsidRPr="006271A8">
        <w:rPr>
          <w:lang w:val="en-US"/>
        </w:rPr>
        <w:t>Python</w:t>
      </w:r>
      <w:r w:rsidRPr="006271A8">
        <w:t xml:space="preserve"> и реализует </w:t>
      </w:r>
      <w:r w:rsidR="00080159">
        <w:t>анализ снимков космического пространства</w:t>
      </w:r>
      <w:r w:rsidRPr="006271A8">
        <w:t xml:space="preserve">. Программа включает в себя </w:t>
      </w:r>
      <w:r w:rsidR="00080159">
        <w:t>пользовательский интерфейс, реализацию основного алгоритма анализа и составление статистической таблицы</w:t>
      </w:r>
      <w:r w:rsidRPr="006271A8">
        <w:t xml:space="preserve">. </w:t>
      </w:r>
    </w:p>
    <w:p w14:paraId="1696704C" w14:textId="77777777" w:rsidR="00080159" w:rsidRDefault="00080159" w:rsidP="006C4DB1">
      <w:pPr>
        <w:rPr>
          <w:b/>
          <w:bCs/>
        </w:rPr>
      </w:pPr>
    </w:p>
    <w:p w14:paraId="00159D72" w14:textId="0D371E6A" w:rsidR="006C4DB1" w:rsidRPr="006271A8" w:rsidRDefault="006C4DB1" w:rsidP="006C4DB1">
      <w:pPr>
        <w:rPr>
          <w:b/>
          <w:bCs/>
        </w:rPr>
      </w:pPr>
      <w:r w:rsidRPr="006271A8">
        <w:rPr>
          <w:b/>
          <w:bCs/>
        </w:rPr>
        <w:lastRenderedPageBreak/>
        <w:t>Использованные библиотеки</w:t>
      </w:r>
    </w:p>
    <w:p w14:paraId="5845BC3C" w14:textId="77777777" w:rsidR="006C4DB1" w:rsidRPr="006271A8" w:rsidRDefault="006C4DB1" w:rsidP="006C4DB1">
      <w:r w:rsidRPr="006271A8">
        <w:rPr>
          <w:b/>
          <w:bCs/>
          <w:lang w:val="en-US"/>
        </w:rPr>
        <w:t>os</w:t>
      </w:r>
      <w:r w:rsidRPr="006271A8">
        <w:t>: Библиотека для работы с файловой системой и выполнения операций над каталогами и файлами.</w:t>
      </w:r>
    </w:p>
    <w:p w14:paraId="135512EB" w14:textId="3640A6D1" w:rsidR="006C4DB1" w:rsidRPr="006271A8" w:rsidRDefault="0090035D" w:rsidP="006C4DB1">
      <w:r>
        <w:rPr>
          <w:b/>
          <w:bCs/>
          <w:lang w:val="en-US"/>
        </w:rPr>
        <w:t>threading</w:t>
      </w:r>
      <w:r w:rsidR="006C4DB1" w:rsidRPr="006271A8">
        <w:t xml:space="preserve">: </w:t>
      </w:r>
      <w:r w:rsidRPr="0090035D">
        <w:t>Модуль для реализации многопоточности. Позволяет выполнять несколько операций параллельно для ускорения обработки данных или изображений</w:t>
      </w:r>
      <w:r>
        <w:t>.</w:t>
      </w:r>
    </w:p>
    <w:p w14:paraId="05EA3207" w14:textId="2B942030" w:rsidR="006C4DB1" w:rsidRPr="006271A8" w:rsidRDefault="0090035D" w:rsidP="006C4DB1">
      <w:r>
        <w:rPr>
          <w:b/>
          <w:bCs/>
          <w:lang w:val="en-US"/>
        </w:rPr>
        <w:t>numpy</w:t>
      </w:r>
      <w:r w:rsidR="006C4DB1" w:rsidRPr="006271A8">
        <w:t xml:space="preserve">: </w:t>
      </w:r>
      <w:r w:rsidRPr="0090035D">
        <w:t>Предоставляет инструменты для высокопроизводительных вычислений с многомерными массивами и матрицами, а также широкий набор математических функций</w:t>
      </w:r>
      <w:r w:rsidR="006C4DB1" w:rsidRPr="006271A8">
        <w:t>.</w:t>
      </w:r>
    </w:p>
    <w:p w14:paraId="55711B4E" w14:textId="77777777" w:rsidR="006C4DB1" w:rsidRPr="006271A8" w:rsidRDefault="006C4DB1" w:rsidP="006C4DB1">
      <w:r w:rsidRPr="006271A8">
        <w:rPr>
          <w:b/>
          <w:bCs/>
          <w:lang w:val="en-US"/>
        </w:rPr>
        <w:t>sys</w:t>
      </w:r>
      <w:r w:rsidRPr="006271A8">
        <w:t>: Применяется для управления процессом завершения программы.</w:t>
      </w:r>
    </w:p>
    <w:p w14:paraId="60F5E3B1" w14:textId="77777777" w:rsidR="0090035D" w:rsidRPr="00A80FB8" w:rsidRDefault="0090035D" w:rsidP="006C4DB1">
      <w:r w:rsidRPr="0090035D">
        <w:rPr>
          <w:b/>
          <w:bCs/>
        </w:rPr>
        <w:t>Pillow (PIL)</w:t>
      </w:r>
      <w:r w:rsidR="006C4DB1" w:rsidRPr="006271A8">
        <w:t xml:space="preserve">: </w:t>
      </w:r>
      <w:r w:rsidRPr="0090035D">
        <w:t>Библиотека для работы с изображениями — открытия, преобразования, фильтрации и сохранения файлов различных форматов.</w:t>
      </w:r>
    </w:p>
    <w:p w14:paraId="056D12EC" w14:textId="77777777" w:rsidR="0090035D" w:rsidRDefault="0090035D" w:rsidP="006C4DB1">
      <w:r w:rsidRPr="0090035D">
        <w:rPr>
          <w:b/>
          <w:bCs/>
        </w:rPr>
        <w:t>cv2 (OpenCV)</w:t>
      </w:r>
      <w:r w:rsidR="008C647B" w:rsidRPr="008C647B">
        <w:t xml:space="preserve">: </w:t>
      </w:r>
      <w:r w:rsidRPr="0090035D">
        <w:t>Мощная библиотека компьютерного зрения. Используется для обработки изображений, выделения контуров, фильтрации, преобразований и анализа.</w:t>
      </w:r>
    </w:p>
    <w:p w14:paraId="57B55678" w14:textId="0387CA73" w:rsidR="007F27A2" w:rsidRPr="007F27A2" w:rsidRDefault="007F27A2" w:rsidP="006C4DB1">
      <w:r w:rsidRPr="007F27A2">
        <w:rPr>
          <w:b/>
          <w:bCs/>
          <w:lang w:val="en-US"/>
        </w:rPr>
        <w:t>PyQt</w:t>
      </w:r>
      <w:r w:rsidRPr="007F27A2">
        <w:rPr>
          <w:b/>
          <w:bCs/>
        </w:rPr>
        <w:t>5</w:t>
      </w:r>
      <w:r w:rsidRPr="007F27A2">
        <w:t>: Библиотека для создания графических интерфейсов (GUI). Позволяет объединять визуальные компоненты с логикой программы.</w:t>
      </w:r>
    </w:p>
    <w:p w14:paraId="03B50703" w14:textId="13F3A77D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функции программы</w:t>
      </w:r>
    </w:p>
    <w:p w14:paraId="577A3158" w14:textId="6FC2E16A" w:rsidR="00663636" w:rsidRPr="00663636" w:rsidRDefault="00663636" w:rsidP="00663636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63636">
        <w:rPr>
          <w:sz w:val="24"/>
          <w:szCs w:val="24"/>
        </w:rPr>
        <w:t xml:space="preserve">. Описание методов </w:t>
      </w:r>
      <w:r w:rsidR="00963F54">
        <w:rPr>
          <w:sz w:val="24"/>
          <w:szCs w:val="24"/>
        </w:rPr>
        <w:t>основной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7"/>
        <w:gridCol w:w="2336"/>
        <w:gridCol w:w="2281"/>
      </w:tblGrid>
      <w:tr w:rsidR="0064357F" w:rsidRPr="006271A8" w14:paraId="4F728B93" w14:textId="77777777" w:rsidTr="00C03660">
        <w:tc>
          <w:tcPr>
            <w:tcW w:w="4727" w:type="dxa"/>
          </w:tcPr>
          <w:p w14:paraId="3BB406FA" w14:textId="2F3FBC64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Название функции</w:t>
            </w:r>
          </w:p>
        </w:tc>
        <w:tc>
          <w:tcPr>
            <w:tcW w:w="2336" w:type="dxa"/>
          </w:tcPr>
          <w:p w14:paraId="047C75BF" w14:textId="260AD753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Входные переменные</w:t>
            </w:r>
          </w:p>
        </w:tc>
        <w:tc>
          <w:tcPr>
            <w:tcW w:w="2281" w:type="dxa"/>
          </w:tcPr>
          <w:p w14:paraId="35BDDA75" w14:textId="41FA1156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описание</w:t>
            </w:r>
          </w:p>
        </w:tc>
      </w:tr>
      <w:tr w:rsidR="0064357F" w:rsidRPr="006271A8" w14:paraId="060C645F" w14:textId="77777777" w:rsidTr="00C03660">
        <w:tc>
          <w:tcPr>
            <w:tcW w:w="4727" w:type="dxa"/>
          </w:tcPr>
          <w:p w14:paraId="786174C5" w14:textId="3AFB2FC1" w:rsidR="0064357F" w:rsidRPr="006271A8" w:rsidRDefault="00963F54" w:rsidP="006C4DB1">
            <w:pPr>
              <w:rPr>
                <w:b/>
                <w:bCs/>
              </w:rPr>
            </w:pPr>
            <w:r w:rsidRPr="00963F54">
              <w:rPr>
                <w:b/>
                <w:bCs/>
              </w:rPr>
              <w:t>normalize_float01</w:t>
            </w:r>
          </w:p>
        </w:tc>
        <w:tc>
          <w:tcPr>
            <w:tcW w:w="2336" w:type="dxa"/>
          </w:tcPr>
          <w:p w14:paraId="4DC998C2" w14:textId="5E652365" w:rsidR="0064357F" w:rsidRPr="006271A8" w:rsidRDefault="00963F54" w:rsidP="006C4DB1">
            <w:pPr>
              <w:rPr>
                <w:b/>
                <w:bCs/>
              </w:rPr>
            </w:pPr>
            <w:r w:rsidRPr="00963F54">
              <w:rPr>
                <w:b/>
                <w:bCs/>
              </w:rPr>
              <w:t>arr</w:t>
            </w:r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2C1DA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0C857" w14:textId="77777777" w:rsidR="00963F54" w:rsidRDefault="00963F54" w:rsidP="00963F54">
                  <w:r w:rsidRPr="00963F54">
                    <w:t>Нормализует изображение в диапазон [0.0, 1.0]. Убирает фон (медианное значение), ограничивает верхнюю границу по 99.5 перцентилю.</w:t>
                  </w:r>
                </w:p>
                <w:p w14:paraId="3D02B670" w14:textId="77777777" w:rsidR="00963F54" w:rsidRPr="00963F54" w:rsidRDefault="00963F54" w:rsidP="00963F54"/>
              </w:tc>
            </w:tr>
          </w:tbl>
          <w:p w14:paraId="09E629F2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B11A8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3E694" w14:textId="77777777" w:rsidR="00963F54" w:rsidRPr="00963F54" w:rsidRDefault="00963F54" w:rsidP="00963F54"/>
              </w:tc>
            </w:tr>
          </w:tbl>
          <w:p w14:paraId="49F63998" w14:textId="2B0A1635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2A674980" w14:textId="77777777" w:rsidTr="00C03660">
        <w:tc>
          <w:tcPr>
            <w:tcW w:w="4727" w:type="dxa"/>
          </w:tcPr>
          <w:p w14:paraId="2473566C" w14:textId="6010CBA8" w:rsidR="0064357F" w:rsidRPr="008C647B" w:rsidRDefault="00963F54" w:rsidP="006C4DB1">
            <w:pPr>
              <w:rPr>
                <w:b/>
                <w:bCs/>
                <w:lang w:val="en-US"/>
              </w:rPr>
            </w:pPr>
            <w:r w:rsidRPr="00963F54">
              <w:rPr>
                <w:b/>
                <w:bCs/>
              </w:rPr>
              <w:lastRenderedPageBreak/>
              <w:t>classify_astronomical_object</w:t>
            </w:r>
          </w:p>
        </w:tc>
        <w:tc>
          <w:tcPr>
            <w:tcW w:w="2336" w:type="dxa"/>
          </w:tcPr>
          <w:p w14:paraId="77C732C4" w14:textId="030393EF" w:rsidR="0064357F" w:rsidRPr="006271A8" w:rsidRDefault="00963F54" w:rsidP="006C4DB1">
            <w:pPr>
              <w:rPr>
                <w:b/>
                <w:bCs/>
              </w:rPr>
            </w:pPr>
            <w:r w:rsidRPr="00963F54">
              <w:rPr>
                <w:b/>
                <w:bCs/>
              </w:rPr>
              <w:t>brightness, area</w:t>
            </w:r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3811D7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FB9A6" w14:textId="77777777" w:rsidR="00963F54" w:rsidRPr="00963F54" w:rsidRDefault="00963F54" w:rsidP="00963F54">
                  <w:r w:rsidRPr="00963F54">
                    <w:t>Классифицирует объект (звезда, галактика, туманность и т.п.) по средней яркости и площади. Возвращает название класса и цвет для визуализации.</w:t>
                  </w:r>
                </w:p>
              </w:tc>
            </w:tr>
          </w:tbl>
          <w:p w14:paraId="1F923856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472560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7FDEE" w14:textId="77777777" w:rsidR="00963F54" w:rsidRPr="00963F54" w:rsidRDefault="00963F54" w:rsidP="00963F54"/>
              </w:tc>
            </w:tr>
          </w:tbl>
          <w:p w14:paraId="2FF3789F" w14:textId="4D8CC789" w:rsidR="0064357F" w:rsidRPr="006271A8" w:rsidRDefault="0064357F" w:rsidP="006C4DB1"/>
        </w:tc>
      </w:tr>
      <w:tr w:rsidR="0064357F" w:rsidRPr="006271A8" w14:paraId="072027C4" w14:textId="77777777" w:rsidTr="00C03660">
        <w:tc>
          <w:tcPr>
            <w:tcW w:w="4727" w:type="dxa"/>
          </w:tcPr>
          <w:p w14:paraId="138613B7" w14:textId="29EF0088" w:rsidR="00963F54" w:rsidRPr="00963F54" w:rsidRDefault="00963F54" w:rsidP="00963F54">
            <w:pPr>
              <w:rPr>
                <w:lang w:val="en-US"/>
              </w:rPr>
            </w:pPr>
            <w:r w:rsidRPr="00963F54">
              <w:rPr>
                <w:b/>
                <w:bCs/>
              </w:rPr>
              <w:t>process_block</w:t>
            </w:r>
          </w:p>
        </w:tc>
        <w:tc>
          <w:tcPr>
            <w:tcW w:w="2336" w:type="dxa"/>
          </w:tcPr>
          <w:p w14:paraId="19AEFC52" w14:textId="06EA6CFA" w:rsidR="00963F54" w:rsidRPr="00963F54" w:rsidRDefault="00963F54" w:rsidP="00963F54">
            <w:pPr>
              <w:rPr>
                <w:lang w:val="en-US"/>
              </w:rPr>
            </w:pPr>
            <w:r w:rsidRPr="00963F54">
              <w:rPr>
                <w:b/>
                <w:bCs/>
                <w:lang w:val="en-US"/>
              </w:rPr>
              <w:t>gray_block, x_off, y_off, results, lock, block_id, output_dir, row_idx, col_idx, stats_rows</w:t>
            </w:r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963F54" w:rsidRPr="00963F54" w14:paraId="271D12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5"/>
                  </w:tblGrid>
                  <w:tr w:rsidR="00C03660" w:rsidRPr="00C03660" w14:paraId="090D02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F26B58" w14:textId="77777777" w:rsidR="00C03660" w:rsidRPr="00C03660" w:rsidRDefault="00C03660" w:rsidP="00C03660">
                        <w:r w:rsidRPr="00C03660">
                          <w:t>Выполняет обработку одного блока изображения. Находит контуры, выделяет кометы, звёзды и туманности, классифицирует их, сохраняет визуализацию и статистику.</w:t>
                        </w:r>
                      </w:p>
                    </w:tc>
                  </w:tr>
                </w:tbl>
                <w:p w14:paraId="531D72E6" w14:textId="77777777" w:rsidR="00C03660" w:rsidRPr="00C03660" w:rsidRDefault="00C03660" w:rsidP="00C03660">
                  <w:pPr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03660" w:rsidRPr="00C03660" w14:paraId="1147049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CDCD3A" w14:textId="77777777" w:rsidR="00C03660" w:rsidRPr="00C03660" w:rsidRDefault="00C03660" w:rsidP="00C03660"/>
                    </w:tc>
                  </w:tr>
                </w:tbl>
                <w:p w14:paraId="085E5CDC" w14:textId="5F41309A" w:rsidR="00963F54" w:rsidRPr="00963F54" w:rsidRDefault="00963F54" w:rsidP="00963F54"/>
              </w:tc>
            </w:tr>
          </w:tbl>
          <w:p w14:paraId="2156DE65" w14:textId="77777777" w:rsidR="00963F54" w:rsidRPr="00963F54" w:rsidRDefault="00963F54" w:rsidP="00963F5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081F63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E834A" w14:textId="77777777" w:rsidR="00963F54" w:rsidRPr="00963F54" w:rsidRDefault="00963F54" w:rsidP="00963F54"/>
              </w:tc>
            </w:tr>
          </w:tbl>
          <w:p w14:paraId="6912890A" w14:textId="34825E09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963F54" w:rsidRPr="006271A8" w14:paraId="107EB1AE" w14:textId="77777777" w:rsidTr="00C03660">
        <w:tc>
          <w:tcPr>
            <w:tcW w:w="47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5"/>
            </w:tblGrid>
            <w:tr w:rsidR="00963F54" w:rsidRPr="00963F54" w14:paraId="65533A7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2ED94E" w14:textId="77777777" w:rsidR="00963F54" w:rsidRPr="00963F54" w:rsidRDefault="00963F54" w:rsidP="00963F54">
                  <w:pPr>
                    <w:rPr>
                      <w:b/>
                      <w:bCs/>
                    </w:rPr>
                  </w:pPr>
                  <w:r w:rsidRPr="00963F54">
                    <w:rPr>
                      <w:b/>
                      <w:bCs/>
                    </w:rPr>
                    <w:t>tiff_to_jpeg</w:t>
                  </w:r>
                </w:p>
              </w:tc>
            </w:tr>
          </w:tbl>
          <w:p w14:paraId="44F69264" w14:textId="77777777" w:rsidR="00963F54" w:rsidRPr="00963F54" w:rsidRDefault="00963F54" w:rsidP="00963F54">
            <w:pPr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3F54" w:rsidRPr="00963F54" w14:paraId="312EBC2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AD1C8" w14:textId="77777777" w:rsidR="00963F54" w:rsidRPr="00963F54" w:rsidRDefault="00963F54" w:rsidP="00963F54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79F3284" w14:textId="77777777" w:rsidR="00963F54" w:rsidRPr="00963F54" w:rsidRDefault="00963F54" w:rsidP="00963F54">
            <w:pPr>
              <w:rPr>
                <w:b/>
                <w:bCs/>
              </w:rPr>
            </w:pPr>
          </w:p>
        </w:tc>
        <w:tc>
          <w:tcPr>
            <w:tcW w:w="2336" w:type="dxa"/>
          </w:tcPr>
          <w:p w14:paraId="1161E220" w14:textId="20BD308B" w:rsidR="00963F54" w:rsidRPr="00963F54" w:rsidRDefault="00963F54" w:rsidP="00963F54">
            <w:pPr>
              <w:rPr>
                <w:b/>
                <w:bCs/>
              </w:rPr>
            </w:pPr>
            <w:r w:rsidRPr="00963F54">
              <w:rPr>
                <w:b/>
                <w:bCs/>
              </w:rPr>
              <w:t>input_path, output_path</w:t>
            </w:r>
          </w:p>
        </w:tc>
        <w:tc>
          <w:tcPr>
            <w:tcW w:w="2281" w:type="dxa"/>
          </w:tcPr>
          <w:p w14:paraId="11DF0515" w14:textId="77777777" w:rsidR="00963F54" w:rsidRDefault="00963F54" w:rsidP="00963F54">
            <w:r w:rsidRPr="00963F54">
              <w:t>Преобразует изображение TIFF в формат JPEG с нормализацией яркости. Используется для предпросмотра исходных данных.</w:t>
            </w:r>
          </w:p>
          <w:p w14:paraId="35F1072B" w14:textId="77777777" w:rsidR="00C03660" w:rsidRDefault="00C03660" w:rsidP="00963F54"/>
          <w:p w14:paraId="732C95E0" w14:textId="7C8DBAF7" w:rsidR="00C03660" w:rsidRPr="00963F54" w:rsidRDefault="00C03660" w:rsidP="00963F54"/>
        </w:tc>
      </w:tr>
      <w:tr w:rsidR="00963F54" w:rsidRPr="006271A8" w14:paraId="41DFDD4D" w14:textId="77777777" w:rsidTr="00C03660">
        <w:tc>
          <w:tcPr>
            <w:tcW w:w="47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1"/>
            </w:tblGrid>
            <w:tr w:rsidR="00C03660" w:rsidRPr="00A80FB8" w14:paraId="78EF4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93B763" w14:textId="77777777" w:rsidR="00C03660" w:rsidRPr="00C03660" w:rsidRDefault="00C03660" w:rsidP="00C0366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03660">
                    <w:rPr>
                      <w:b/>
                      <w:bCs/>
                      <w:lang w:val="en-US"/>
                    </w:rPr>
                    <w:lastRenderedPageBreak/>
                    <w:t>find_and_draw_contours_multithread</w:t>
                  </w:r>
                </w:p>
              </w:tc>
            </w:tr>
          </w:tbl>
          <w:p w14:paraId="0E8E4171" w14:textId="77777777" w:rsidR="00C03660" w:rsidRPr="00C03660" w:rsidRDefault="00C03660" w:rsidP="00C03660">
            <w:pPr>
              <w:jc w:val="center"/>
              <w:rPr>
                <w:b/>
                <w:bCs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A80FB8" w14:paraId="4FA4586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714D05" w14:textId="77777777" w:rsidR="00C03660" w:rsidRPr="00C03660" w:rsidRDefault="00C03660" w:rsidP="00C0366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67732B10" w14:textId="77777777" w:rsidR="00963F54" w:rsidRPr="00C03660" w:rsidRDefault="00963F54" w:rsidP="00C0366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36" w:type="dxa"/>
          </w:tcPr>
          <w:p w14:paraId="4847F042" w14:textId="2EED931B" w:rsidR="00963F54" w:rsidRPr="00C03660" w:rsidRDefault="00C03660" w:rsidP="00963F54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  <w:lang w:val="en-US"/>
              </w:rPr>
              <w:t>gray_float01, base_color_image, num_rows, num_cols, output_dir</w:t>
            </w:r>
          </w:p>
        </w:tc>
        <w:tc>
          <w:tcPr>
            <w:tcW w:w="22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C03660" w:rsidRPr="00C03660" w14:paraId="2A78E22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D6FDB" w14:textId="77777777" w:rsidR="00C03660" w:rsidRPr="00C03660" w:rsidRDefault="00C03660" w:rsidP="00C03660">
                  <w:r w:rsidRPr="00C03660">
                    <w:t>Разбивает изображение на блоки, обрабатывает их в отдельных потоках, собирает результаты и сохраняет статистику в Excel-файл.</w:t>
                  </w:r>
                </w:p>
              </w:tc>
            </w:tr>
          </w:tbl>
          <w:p w14:paraId="7A88B17B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4BF9C7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DA82D" w14:textId="77777777" w:rsidR="00C03660" w:rsidRPr="00C03660" w:rsidRDefault="00C03660" w:rsidP="00C03660"/>
              </w:tc>
            </w:tr>
          </w:tbl>
          <w:p w14:paraId="0AD8FFF4" w14:textId="77777777" w:rsidR="00963F54" w:rsidRPr="00963F54" w:rsidRDefault="00963F54" w:rsidP="00963F54"/>
        </w:tc>
      </w:tr>
    </w:tbl>
    <w:p w14:paraId="63C5C657" w14:textId="6A21329E" w:rsidR="006C4DB1" w:rsidRPr="00963F54" w:rsidRDefault="006C4DB1" w:rsidP="006C4DB1"/>
    <w:p w14:paraId="3556DCFC" w14:textId="0B837672" w:rsidR="006C4DB1" w:rsidRDefault="006C4DB1" w:rsidP="006C4DB1">
      <w:pPr>
        <w:rPr>
          <w:b/>
          <w:bCs/>
        </w:rPr>
      </w:pPr>
      <w:r w:rsidRPr="006271A8">
        <w:rPr>
          <w:b/>
          <w:bCs/>
        </w:rPr>
        <w:t>Основные переменные</w:t>
      </w:r>
    </w:p>
    <w:p w14:paraId="4D63B25A" w14:textId="38D8D0B1" w:rsidR="00E2667D" w:rsidRPr="00E2667D" w:rsidRDefault="00E2667D" w:rsidP="00E2667D">
      <w:pPr>
        <w:spacing w:before="480" w:after="240"/>
        <w:ind w:firstLine="720"/>
        <w:jc w:val="right"/>
      </w:pPr>
      <w:r w:rsidRPr="0066363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63636">
        <w:rPr>
          <w:sz w:val="24"/>
          <w:szCs w:val="24"/>
        </w:rPr>
        <w:t xml:space="preserve">. Описание </w:t>
      </w:r>
      <w:r>
        <w:rPr>
          <w:sz w:val="24"/>
          <w:szCs w:val="24"/>
        </w:rPr>
        <w:t>переменных тела демон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4357F" w:rsidRPr="006271A8" w14:paraId="700F7656" w14:textId="77777777" w:rsidTr="0064357F">
        <w:tc>
          <w:tcPr>
            <w:tcW w:w="4672" w:type="dxa"/>
          </w:tcPr>
          <w:p w14:paraId="60B5FEA9" w14:textId="71B4FF60" w:rsidR="0064357F" w:rsidRPr="006271A8" w:rsidRDefault="0064357F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Имя переменной</w:t>
            </w:r>
          </w:p>
        </w:tc>
        <w:tc>
          <w:tcPr>
            <w:tcW w:w="4672" w:type="dxa"/>
          </w:tcPr>
          <w:p w14:paraId="40F7734F" w14:textId="7A86235A" w:rsidR="0064357F" w:rsidRPr="006271A8" w:rsidRDefault="00663636" w:rsidP="006C4DB1">
            <w:pPr>
              <w:rPr>
                <w:b/>
                <w:bCs/>
              </w:rPr>
            </w:pPr>
            <w:r w:rsidRPr="006271A8">
              <w:rPr>
                <w:b/>
                <w:bCs/>
              </w:rPr>
              <w:t>Ф</w:t>
            </w:r>
            <w:r w:rsidR="0064357F" w:rsidRPr="006271A8">
              <w:rPr>
                <w:b/>
                <w:bCs/>
              </w:rPr>
              <w:t>ункция</w:t>
            </w:r>
          </w:p>
        </w:tc>
      </w:tr>
      <w:tr w:rsidR="0064357F" w:rsidRPr="006271A8" w14:paraId="0FDBD241" w14:textId="77777777" w:rsidTr="0064357F">
        <w:tc>
          <w:tcPr>
            <w:tcW w:w="4672" w:type="dxa"/>
          </w:tcPr>
          <w:p w14:paraId="123FF676" w14:textId="32776D37" w:rsidR="0064357F" w:rsidRPr="006271A8" w:rsidRDefault="00C03660" w:rsidP="006C4DB1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</w:rPr>
              <w:t>ASTRO_CLASSES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323A318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70726" w14:textId="77777777" w:rsidR="00C03660" w:rsidRPr="00C03660" w:rsidRDefault="00C03660" w:rsidP="00C03660">
                  <w:r w:rsidRPr="00C03660">
                    <w:t>Список правил классификации объектов по яркости и площади, с указанием названия и цвета класса.</w:t>
                  </w:r>
                </w:p>
              </w:tc>
            </w:tr>
          </w:tbl>
          <w:p w14:paraId="7D8B7B55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1590E1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0763E9" w14:textId="77777777" w:rsidR="00C03660" w:rsidRPr="00C03660" w:rsidRDefault="00C03660" w:rsidP="00C03660"/>
              </w:tc>
            </w:tr>
          </w:tbl>
          <w:p w14:paraId="3ADEC943" w14:textId="77777777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5B56DB87" w14:textId="77777777" w:rsidTr="0064357F">
        <w:tc>
          <w:tcPr>
            <w:tcW w:w="4672" w:type="dxa"/>
          </w:tcPr>
          <w:p w14:paraId="7F1DC2F4" w14:textId="13B952F7" w:rsidR="0064357F" w:rsidRPr="006034F9" w:rsidRDefault="00C03660" w:rsidP="006C4DB1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</w:rPr>
              <w:t>MIN_CONTOUR_AREA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76CA8E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C0076" w14:textId="77777777" w:rsidR="00C03660" w:rsidRPr="00C03660" w:rsidRDefault="00C03660" w:rsidP="00C03660">
                  <w:r w:rsidRPr="00C03660">
                    <w:t>Минимально допустимая площадь контура для учёта объекта.</w:t>
                  </w:r>
                </w:p>
              </w:tc>
            </w:tr>
          </w:tbl>
          <w:p w14:paraId="53BA501D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799A9D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A04C44" w14:textId="77777777" w:rsidR="00C03660" w:rsidRPr="00C03660" w:rsidRDefault="00C03660" w:rsidP="00C03660"/>
              </w:tc>
            </w:tr>
          </w:tbl>
          <w:p w14:paraId="33CD0573" w14:textId="7E69B043" w:rsidR="0064357F" w:rsidRPr="006271A8" w:rsidRDefault="0064357F" w:rsidP="006C4DB1">
            <w:pPr>
              <w:rPr>
                <w:b/>
                <w:bCs/>
              </w:rPr>
            </w:pPr>
          </w:p>
        </w:tc>
      </w:tr>
      <w:tr w:rsidR="0064357F" w:rsidRPr="006271A8" w14:paraId="1726CEAE" w14:textId="77777777" w:rsidTr="0064357F">
        <w:tc>
          <w:tcPr>
            <w:tcW w:w="4672" w:type="dxa"/>
          </w:tcPr>
          <w:p w14:paraId="2E30A036" w14:textId="3781AB93" w:rsidR="0064357F" w:rsidRPr="006034F9" w:rsidRDefault="00C03660" w:rsidP="006C4DB1">
            <w:pPr>
              <w:rPr>
                <w:b/>
                <w:bCs/>
              </w:rPr>
            </w:pPr>
            <w:r w:rsidRPr="00C03660">
              <w:rPr>
                <w:b/>
                <w:bCs/>
              </w:rPr>
              <w:t>gray_block, gray_float01</w:t>
            </w:r>
            <w:r w:rsidR="0064357F" w:rsidRPr="006034F9">
              <w:rPr>
                <w:b/>
                <w:bCs/>
              </w:rPr>
              <w:br/>
            </w:r>
          </w:p>
        </w:tc>
        <w:tc>
          <w:tcPr>
            <w:tcW w:w="4672" w:type="dxa"/>
          </w:tcPr>
          <w:p w14:paraId="1A7F0D1D" w14:textId="4B6CB1B8" w:rsidR="0064357F" w:rsidRPr="006034F9" w:rsidRDefault="00C03660" w:rsidP="006034F9">
            <w:r w:rsidRPr="00C03660">
              <w:t>Изображение (или его блок) в градациях серого, нормализованное в диапазоне [0,1].</w:t>
            </w:r>
          </w:p>
        </w:tc>
      </w:tr>
      <w:tr w:rsidR="00E2667D" w:rsidRPr="006271A8" w14:paraId="765510EB" w14:textId="77777777" w:rsidTr="0064357F">
        <w:tc>
          <w:tcPr>
            <w:tcW w:w="4672" w:type="dxa"/>
          </w:tcPr>
          <w:p w14:paraId="0F77E2AC" w14:textId="66B489A3" w:rsidR="00E2667D" w:rsidRPr="00E2667D" w:rsidRDefault="00C03660" w:rsidP="006C4DB1">
            <w:pPr>
              <w:rPr>
                <w:b/>
                <w:bCs/>
                <w:lang w:val="en-US"/>
              </w:rPr>
            </w:pPr>
            <w:r w:rsidRPr="00C03660">
              <w:rPr>
                <w:b/>
                <w:bCs/>
              </w:rPr>
              <w:t>results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094DA32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F857D1" w14:textId="77777777" w:rsidR="00C03660" w:rsidRPr="00C03660" w:rsidRDefault="00C03660" w:rsidP="00C03660">
                  <w:r w:rsidRPr="00C03660">
                    <w:t>Список найденных контуров с параметрами (контур, цвет, тип объекта, площадь, яркость).</w:t>
                  </w:r>
                </w:p>
              </w:tc>
            </w:tr>
          </w:tbl>
          <w:p w14:paraId="0279BC4F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2CEE6D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9D6B4" w14:textId="77777777" w:rsidR="00C03660" w:rsidRPr="00C03660" w:rsidRDefault="00C03660" w:rsidP="00C03660"/>
              </w:tc>
            </w:tr>
          </w:tbl>
          <w:p w14:paraId="053FA978" w14:textId="55E3EC98" w:rsidR="00E2667D" w:rsidRDefault="00E2667D" w:rsidP="006034F9"/>
        </w:tc>
      </w:tr>
      <w:tr w:rsidR="00C03660" w:rsidRPr="006271A8" w14:paraId="1A1E3B04" w14:textId="77777777" w:rsidTr="0064357F">
        <w:tc>
          <w:tcPr>
            <w:tcW w:w="4672" w:type="dxa"/>
          </w:tcPr>
          <w:p w14:paraId="39AF72AD" w14:textId="2194D424" w:rsidR="00C03660" w:rsidRPr="00C03660" w:rsidRDefault="00C03660" w:rsidP="006C4DB1">
            <w:pPr>
              <w:rPr>
                <w:b/>
                <w:bCs/>
              </w:rPr>
            </w:pPr>
            <w:r w:rsidRPr="00C03660">
              <w:rPr>
                <w:b/>
                <w:bCs/>
              </w:rPr>
              <w:t>stats_rows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457521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E49E1" w14:textId="77777777" w:rsidR="00C03660" w:rsidRPr="00C03660" w:rsidRDefault="00C03660" w:rsidP="00C03660">
                  <w:r w:rsidRPr="00C03660">
                    <w:t>Список статистических данных по объектам (строка, столбец, яркость, координаты и тип).</w:t>
                  </w:r>
                </w:p>
              </w:tc>
            </w:tr>
          </w:tbl>
          <w:p w14:paraId="399F2A0A" w14:textId="77777777" w:rsidR="00C03660" w:rsidRPr="00C03660" w:rsidRDefault="00C03660" w:rsidP="00C0366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25CD4A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C96AE" w14:textId="77777777" w:rsidR="00C03660" w:rsidRPr="00C03660" w:rsidRDefault="00C03660" w:rsidP="00C03660"/>
              </w:tc>
            </w:tr>
          </w:tbl>
          <w:p w14:paraId="1ACF3483" w14:textId="77777777" w:rsidR="00C03660" w:rsidRPr="00C03660" w:rsidRDefault="00C03660" w:rsidP="00C03660"/>
        </w:tc>
      </w:tr>
      <w:tr w:rsidR="00C03660" w:rsidRPr="006271A8" w14:paraId="201CC635" w14:textId="77777777" w:rsidTr="0064357F">
        <w:tc>
          <w:tcPr>
            <w:tcW w:w="4672" w:type="dxa"/>
          </w:tcPr>
          <w:p w14:paraId="14CACF7D" w14:textId="7D2871D4" w:rsidR="00C03660" w:rsidRPr="00C03660" w:rsidRDefault="00C03660" w:rsidP="00C03660">
            <w:pPr>
              <w:tabs>
                <w:tab w:val="left" w:pos="1396"/>
              </w:tabs>
              <w:rPr>
                <w:b/>
                <w:bCs/>
              </w:rPr>
            </w:pPr>
            <w:r w:rsidRPr="00C03660">
              <w:rPr>
                <w:b/>
                <w:bCs/>
              </w:rPr>
              <w:t>output_dir</w:t>
            </w:r>
          </w:p>
        </w:tc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6"/>
            </w:tblGrid>
            <w:tr w:rsidR="00C03660" w:rsidRPr="00C03660" w14:paraId="60FF1CD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290F0" w14:textId="77777777" w:rsidR="00C03660" w:rsidRPr="00C03660" w:rsidRDefault="00C03660" w:rsidP="00C03660">
                  <w:pPr>
                    <w:tabs>
                      <w:tab w:val="left" w:pos="1396"/>
                    </w:tabs>
                  </w:pPr>
                  <w:r w:rsidRPr="00C03660">
                    <w:t>Папка для сохранения результатов — блоков изображений и таблицы Excel.</w:t>
                  </w:r>
                </w:p>
              </w:tc>
            </w:tr>
          </w:tbl>
          <w:p w14:paraId="3601E275" w14:textId="77777777" w:rsidR="00C03660" w:rsidRPr="00C03660" w:rsidRDefault="00C03660" w:rsidP="00C03660">
            <w:pPr>
              <w:tabs>
                <w:tab w:val="left" w:pos="1396"/>
              </w:tabs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3660" w:rsidRPr="00C03660" w14:paraId="6109CD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97C7F" w14:textId="77777777" w:rsidR="00C03660" w:rsidRPr="00C03660" w:rsidRDefault="00C03660" w:rsidP="00C03660">
                  <w:pPr>
                    <w:tabs>
                      <w:tab w:val="left" w:pos="1396"/>
                    </w:tabs>
                  </w:pPr>
                </w:p>
              </w:tc>
            </w:tr>
          </w:tbl>
          <w:p w14:paraId="4386A961" w14:textId="7266F0F4" w:rsidR="00C03660" w:rsidRPr="00C03660" w:rsidRDefault="00C03660" w:rsidP="00C03660">
            <w:pPr>
              <w:tabs>
                <w:tab w:val="left" w:pos="1396"/>
              </w:tabs>
            </w:pPr>
          </w:p>
        </w:tc>
      </w:tr>
      <w:tr w:rsidR="00C03660" w:rsidRPr="006271A8" w14:paraId="7914EEEB" w14:textId="77777777" w:rsidTr="0064357F">
        <w:tc>
          <w:tcPr>
            <w:tcW w:w="4672" w:type="dxa"/>
          </w:tcPr>
          <w:p w14:paraId="0AEC9C2D" w14:textId="5C68433C" w:rsidR="00C03660" w:rsidRPr="00C03660" w:rsidRDefault="00C03660" w:rsidP="006C4DB1">
            <w:pPr>
              <w:rPr>
                <w:b/>
                <w:bCs/>
              </w:rPr>
            </w:pPr>
            <w:r w:rsidRPr="00C03660">
              <w:rPr>
                <w:b/>
                <w:bCs/>
              </w:rPr>
              <w:t>tiff_image, tiff_path</w:t>
            </w:r>
          </w:p>
        </w:tc>
        <w:tc>
          <w:tcPr>
            <w:tcW w:w="4672" w:type="dxa"/>
          </w:tcPr>
          <w:p w14:paraId="32301150" w14:textId="1B3311D1" w:rsidR="00C03660" w:rsidRPr="00C03660" w:rsidRDefault="00C03660" w:rsidP="00C03660">
            <w:r w:rsidRPr="00C03660">
              <w:t>Исходное изображение TIFF и путь к нему.</w:t>
            </w:r>
          </w:p>
        </w:tc>
      </w:tr>
    </w:tbl>
    <w:p w14:paraId="112ACE34" w14:textId="3184D753" w:rsidR="0064357F" w:rsidRPr="00C03660" w:rsidRDefault="0064357F">
      <w:pPr>
        <w:spacing w:before="0" w:beforeAutospacing="0" w:after="160" w:afterAutospacing="0" w:line="259" w:lineRule="auto"/>
        <w:rPr>
          <w:b/>
          <w:bCs/>
        </w:rPr>
      </w:pPr>
    </w:p>
    <w:p w14:paraId="42D88CFC" w14:textId="7322198D" w:rsidR="0064357F" w:rsidRPr="006271A8" w:rsidRDefault="0064357F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10260010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нтрольный пример</w:t>
      </w:r>
      <w:bookmarkEnd w:id="6"/>
    </w:p>
    <w:p w14:paraId="4C1F417A" w14:textId="34364297" w:rsidR="0064357F" w:rsidRPr="006034F9" w:rsidRDefault="00C03660" w:rsidP="006271A8">
      <w:pPr>
        <w:keepNext/>
        <w:jc w:val="center"/>
      </w:pPr>
      <w:r w:rsidRPr="00C03660">
        <w:rPr>
          <w:noProof/>
        </w:rPr>
        <w:drawing>
          <wp:inline distT="0" distB="0" distL="0" distR="0" wp14:anchorId="20A57585" wp14:editId="43C643AC">
            <wp:extent cx="3889717" cy="3386557"/>
            <wp:effectExtent l="0" t="0" r="0" b="4445"/>
            <wp:docPr id="8708548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5488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893" cy="34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610" w14:textId="282D5F1F" w:rsidR="0064357F" w:rsidRPr="006271A8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1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C03660">
        <w:rPr>
          <w:sz w:val="24"/>
          <w:szCs w:val="24"/>
        </w:rPr>
        <w:t>Начальное окно программы</w:t>
      </w:r>
    </w:p>
    <w:p w14:paraId="7BD51BB9" w14:textId="472D6784" w:rsidR="0064357F" w:rsidRPr="006271A8" w:rsidRDefault="00C03660" w:rsidP="006271A8">
      <w:pPr>
        <w:keepNext/>
        <w:jc w:val="center"/>
      </w:pPr>
      <w:r w:rsidRPr="00C03660">
        <w:rPr>
          <w:noProof/>
        </w:rPr>
        <w:drawing>
          <wp:inline distT="0" distB="0" distL="0" distR="0" wp14:anchorId="33E8FE55" wp14:editId="0E7542D3">
            <wp:extent cx="3910818" cy="3383188"/>
            <wp:effectExtent l="0" t="0" r="0" b="8255"/>
            <wp:docPr id="121185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5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375" cy="33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15C" w14:textId="0E1EA6B1" w:rsidR="0064357F" w:rsidRPr="00C03660" w:rsidRDefault="0064357F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="006271A8" w:rsidRPr="006271A8">
        <w:rPr>
          <w:noProof/>
          <w:sz w:val="24"/>
          <w:szCs w:val="24"/>
        </w:rPr>
        <w:t>2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Настройка </w:t>
      </w:r>
      <w:r w:rsidR="00C03660">
        <w:rPr>
          <w:sz w:val="24"/>
          <w:szCs w:val="24"/>
        </w:rPr>
        <w:t>параметров и предпросмотр выбранного изображения</w:t>
      </w:r>
    </w:p>
    <w:p w14:paraId="27CB3D41" w14:textId="17693E18" w:rsidR="006271A8" w:rsidRPr="006271A8" w:rsidRDefault="00C03660" w:rsidP="006271A8">
      <w:pPr>
        <w:keepNext/>
        <w:jc w:val="center"/>
      </w:pPr>
      <w:r w:rsidRPr="00C03660">
        <w:rPr>
          <w:noProof/>
        </w:rPr>
        <w:lastRenderedPageBreak/>
        <w:drawing>
          <wp:inline distT="0" distB="0" distL="0" distR="0" wp14:anchorId="3B7FD292" wp14:editId="2271754D">
            <wp:extent cx="3841040" cy="3333500"/>
            <wp:effectExtent l="0" t="0" r="7620" b="635"/>
            <wp:docPr id="207958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5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3450" cy="33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83D" w14:textId="23267137" w:rsidR="0064357F" w:rsidRPr="00C03660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3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C03660">
        <w:rPr>
          <w:sz w:val="24"/>
          <w:szCs w:val="24"/>
        </w:rPr>
        <w:t>Просмотр обработанного файла и подсчета объектов</w:t>
      </w:r>
    </w:p>
    <w:p w14:paraId="1FA32F82" w14:textId="59E0309A" w:rsidR="006271A8" w:rsidRPr="006271A8" w:rsidRDefault="00F434D7" w:rsidP="006271A8">
      <w:pPr>
        <w:keepNext/>
        <w:jc w:val="center"/>
      </w:pPr>
      <w:r w:rsidRPr="00F434D7">
        <w:rPr>
          <w:noProof/>
        </w:rPr>
        <w:drawing>
          <wp:inline distT="0" distB="0" distL="0" distR="0" wp14:anchorId="08B57743" wp14:editId="3096A4B4">
            <wp:extent cx="4255477" cy="2011275"/>
            <wp:effectExtent l="0" t="0" r="0" b="8255"/>
            <wp:docPr id="115920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1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63" cy="20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D74" w14:textId="717A5665" w:rsidR="006271A8" w:rsidRPr="00BE470D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4</w:t>
      </w:r>
      <w:r w:rsidRPr="006271A8">
        <w:rPr>
          <w:sz w:val="24"/>
          <w:szCs w:val="24"/>
        </w:rPr>
        <w:fldChar w:fldCharType="end"/>
      </w:r>
      <w:r w:rsidRPr="00F434D7">
        <w:rPr>
          <w:sz w:val="24"/>
          <w:szCs w:val="24"/>
        </w:rPr>
        <w:t xml:space="preserve">. </w:t>
      </w:r>
      <w:r w:rsidR="00F434D7">
        <w:rPr>
          <w:sz w:val="24"/>
          <w:szCs w:val="24"/>
        </w:rPr>
        <w:t>Отдельно сохранены блоки изображения</w:t>
      </w:r>
    </w:p>
    <w:p w14:paraId="7B54599D" w14:textId="497ABD0A" w:rsidR="006271A8" w:rsidRPr="006271A8" w:rsidRDefault="00F434D7" w:rsidP="006271A8">
      <w:pPr>
        <w:keepNext/>
        <w:jc w:val="center"/>
      </w:pPr>
      <w:r w:rsidRPr="00F434D7">
        <w:rPr>
          <w:noProof/>
        </w:rPr>
        <w:drawing>
          <wp:inline distT="0" distB="0" distL="0" distR="0" wp14:anchorId="04B2F510" wp14:editId="79B4C5E6">
            <wp:extent cx="5465299" cy="1932778"/>
            <wp:effectExtent l="0" t="0" r="2540" b="0"/>
            <wp:docPr id="14261359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359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345" cy="19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F420" w14:textId="480F1DC3" w:rsidR="006271A8" w:rsidRPr="006271A8" w:rsidRDefault="006271A8" w:rsidP="006271A8">
      <w:pPr>
        <w:pStyle w:val="ad"/>
        <w:jc w:val="center"/>
        <w:rPr>
          <w:sz w:val="24"/>
          <w:szCs w:val="24"/>
        </w:rPr>
      </w:pPr>
      <w:r w:rsidRPr="006271A8">
        <w:rPr>
          <w:sz w:val="24"/>
          <w:szCs w:val="24"/>
        </w:rPr>
        <w:t xml:space="preserve">Рисунок </w:t>
      </w:r>
      <w:r w:rsidRPr="006271A8">
        <w:rPr>
          <w:sz w:val="24"/>
          <w:szCs w:val="24"/>
        </w:rPr>
        <w:fldChar w:fldCharType="begin"/>
      </w:r>
      <w:r w:rsidRPr="006271A8">
        <w:rPr>
          <w:sz w:val="24"/>
          <w:szCs w:val="24"/>
        </w:rPr>
        <w:instrText xml:space="preserve"> SEQ Рисунок \* ARABIC </w:instrText>
      </w:r>
      <w:r w:rsidRPr="006271A8">
        <w:rPr>
          <w:sz w:val="24"/>
          <w:szCs w:val="24"/>
        </w:rPr>
        <w:fldChar w:fldCharType="separate"/>
      </w:r>
      <w:r w:rsidRPr="006271A8">
        <w:rPr>
          <w:noProof/>
          <w:sz w:val="24"/>
          <w:szCs w:val="24"/>
        </w:rPr>
        <w:t>5</w:t>
      </w:r>
      <w:r w:rsidRPr="006271A8">
        <w:rPr>
          <w:sz w:val="24"/>
          <w:szCs w:val="24"/>
        </w:rPr>
        <w:fldChar w:fldCharType="end"/>
      </w:r>
      <w:r w:rsidRPr="006271A8">
        <w:rPr>
          <w:sz w:val="24"/>
          <w:szCs w:val="24"/>
        </w:rPr>
        <w:t xml:space="preserve">. </w:t>
      </w:r>
      <w:r w:rsidR="00F434D7">
        <w:rPr>
          <w:sz w:val="24"/>
          <w:szCs w:val="24"/>
        </w:rPr>
        <w:t>Таблица со статистикой</w:t>
      </w:r>
    </w:p>
    <w:p w14:paraId="7358ECC6" w14:textId="323553B1" w:rsidR="00942269" w:rsidRPr="006271A8" w:rsidRDefault="00360C8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10260011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екомендации пользователя</w:t>
      </w:r>
      <w:bookmarkEnd w:id="7"/>
    </w:p>
    <w:p w14:paraId="43E85AFF" w14:textId="77777777" w:rsidR="0050724F" w:rsidRDefault="0050724F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9A5A71">
        <w:rPr>
          <w:b/>
          <w:bCs/>
        </w:rPr>
        <w:t>Запуск программы</w:t>
      </w:r>
    </w:p>
    <w:p w14:paraId="43F7D3C9" w14:textId="77777777" w:rsidR="0050724F" w:rsidRDefault="0050724F" w:rsidP="0050724F">
      <w:pPr>
        <w:pStyle w:val="a4"/>
        <w:numPr>
          <w:ilvl w:val="0"/>
          <w:numId w:val="30"/>
        </w:numPr>
      </w:pPr>
      <w:r w:rsidRPr="009A5A71">
        <w:t>Для запуска используйте командную строку или терминал. Перейдите в каталог с кодом и выполните:</w:t>
      </w:r>
      <w:r w:rsidRPr="009A5A71">
        <w:br/>
        <w:t>python main_ui.py</w:t>
      </w:r>
    </w:p>
    <w:p w14:paraId="1584961F" w14:textId="77777777" w:rsidR="0050724F" w:rsidRDefault="0050724F" w:rsidP="0050724F">
      <w:pPr>
        <w:pStyle w:val="a4"/>
        <w:numPr>
          <w:ilvl w:val="0"/>
          <w:numId w:val="30"/>
        </w:numPr>
      </w:pPr>
      <w:r w:rsidRPr="009A5A71">
        <w:t>Убедитесь, что установлены все зависимости:</w:t>
      </w:r>
      <w:r w:rsidRPr="009A5A71">
        <w:br/>
        <w:t>pip install pyqt5 opencv-python pillow numpy openpyxl</w:t>
      </w:r>
    </w:p>
    <w:p w14:paraId="1A7FDD69" w14:textId="77777777" w:rsidR="0050724F" w:rsidRPr="009A5A71" w:rsidRDefault="0050724F" w:rsidP="0050724F">
      <w:pPr>
        <w:pStyle w:val="a4"/>
        <w:numPr>
          <w:ilvl w:val="0"/>
          <w:numId w:val="30"/>
        </w:numPr>
      </w:pPr>
      <w:r w:rsidRPr="009A5A71">
        <w:t>Программа откроет графический интерфейс для обработки и анализа изображений.</w:t>
      </w:r>
    </w:p>
    <w:p w14:paraId="365DB6D3" w14:textId="77777777" w:rsidR="0050724F" w:rsidRDefault="0050724F" w:rsidP="0050724F">
      <w:pPr>
        <w:pStyle w:val="a4"/>
        <w:numPr>
          <w:ilvl w:val="2"/>
          <w:numId w:val="18"/>
        </w:numPr>
        <w:tabs>
          <w:tab w:val="clear" w:pos="2160"/>
          <w:tab w:val="num" w:pos="851"/>
        </w:tabs>
        <w:ind w:hanging="1593"/>
        <w:rPr>
          <w:b/>
          <w:bCs/>
        </w:rPr>
      </w:pPr>
      <w:r w:rsidRPr="009A5A71">
        <w:rPr>
          <w:b/>
          <w:bCs/>
        </w:rPr>
        <w:t>Загрузка изображения</w:t>
      </w:r>
    </w:p>
    <w:p w14:paraId="443B808A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Нажмите Open TIFF и выберите файл изображения в формате .tif или .tiff.</w:t>
      </w:r>
    </w:p>
    <w:p w14:paraId="39BEF757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Программа автоматически создаст JPEG-превью и подготовит изображение к классификации.</w:t>
      </w:r>
    </w:p>
    <w:p w14:paraId="52386E63" w14:textId="77777777" w:rsidR="0050724F" w:rsidRPr="0050724F" w:rsidRDefault="0050724F" w:rsidP="0050724F">
      <w:pPr>
        <w:pStyle w:val="a4"/>
        <w:numPr>
          <w:ilvl w:val="0"/>
          <w:numId w:val="31"/>
        </w:numPr>
      </w:pPr>
      <w:r w:rsidRPr="0050724F">
        <w:t>Для корректной работы убедитесь, что у вас есть права на запись в каталог с изображением.</w:t>
      </w:r>
    </w:p>
    <w:p w14:paraId="646BD0A6" w14:textId="4B52A505" w:rsidR="0050724F" w:rsidRPr="0050724F" w:rsidRDefault="0050724F" w:rsidP="000D2328">
      <w:pPr>
        <w:pStyle w:val="a4"/>
        <w:numPr>
          <w:ilvl w:val="1"/>
          <w:numId w:val="39"/>
        </w:numPr>
      </w:pPr>
      <w:r w:rsidRPr="0050724F">
        <w:rPr>
          <w:b/>
          <w:bCs/>
        </w:rPr>
        <w:t>Обработка данных</w:t>
      </w:r>
    </w:p>
    <w:p w14:paraId="17305E87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 xml:space="preserve">В разделе </w:t>
      </w:r>
      <w:r w:rsidRPr="0050724F">
        <w:rPr>
          <w:b/>
          <w:bCs/>
        </w:rPr>
        <w:t>Processing Settings</w:t>
      </w:r>
      <w:r w:rsidRPr="0050724F">
        <w:t xml:space="preserve"> задайте количество строк и столбцов для разбиения изображения</w:t>
      </w:r>
    </w:p>
    <w:p w14:paraId="35A71BF0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 xml:space="preserve">Нажмите </w:t>
      </w:r>
      <w:r w:rsidRPr="0050724F">
        <w:rPr>
          <w:b/>
          <w:bCs/>
        </w:rPr>
        <w:t>Classify Objects</w:t>
      </w:r>
      <w:r w:rsidRPr="0050724F">
        <w:t xml:space="preserve"> для начала анализа</w:t>
      </w:r>
    </w:p>
    <w:p w14:paraId="66E7972F" w14:textId="77777777" w:rsidR="0050724F" w:rsidRDefault="0050724F" w:rsidP="0050724F">
      <w:pPr>
        <w:pStyle w:val="a4"/>
        <w:numPr>
          <w:ilvl w:val="0"/>
          <w:numId w:val="35"/>
        </w:numPr>
      </w:pPr>
      <w:r w:rsidRPr="0050724F">
        <w:t>Программа выделит объекты (звёзды, галактики, туманности, кометы и др.), классифицирует их и создаст результат с подписями.</w:t>
      </w:r>
    </w:p>
    <w:p w14:paraId="5D9FCD79" w14:textId="77777777" w:rsidR="0050724F" w:rsidRDefault="0050724F" w:rsidP="000D2328">
      <w:pPr>
        <w:pStyle w:val="a4"/>
        <w:numPr>
          <w:ilvl w:val="1"/>
          <w:numId w:val="39"/>
        </w:numPr>
        <w:rPr>
          <w:b/>
          <w:bCs/>
        </w:rPr>
      </w:pPr>
      <w:r w:rsidRPr="0050724F">
        <w:rPr>
          <w:b/>
          <w:bCs/>
        </w:rPr>
        <w:t>Результаты анализа</w:t>
      </w:r>
    </w:p>
    <w:p w14:paraId="569A8E45" w14:textId="77777777" w:rsidR="0050724F" w:rsidRPr="0050724F" w:rsidRDefault="0050724F" w:rsidP="0050724F">
      <w:pPr>
        <w:pStyle w:val="a4"/>
        <w:numPr>
          <w:ilvl w:val="0"/>
          <w:numId w:val="37"/>
        </w:numPr>
      </w:pPr>
      <w:r w:rsidRPr="0050724F">
        <w:t>Итоговое изображение сохраняется в файл classified_result.jpg, а промежуточные блоки — в папку blocks/.</w:t>
      </w:r>
    </w:p>
    <w:p w14:paraId="0250DBD1" w14:textId="77777777" w:rsidR="0050724F" w:rsidRPr="0050724F" w:rsidRDefault="0050724F" w:rsidP="0050724F">
      <w:pPr>
        <w:pStyle w:val="a4"/>
        <w:numPr>
          <w:ilvl w:val="0"/>
          <w:numId w:val="37"/>
        </w:numPr>
      </w:pPr>
      <w:r w:rsidRPr="0050724F">
        <w:t>Таблица со статистикой (object_stats.xlsx) сохраняется рядом с исходным изображением и может быть открыта в Excel или Google Sheets для детального анализа.</w:t>
      </w:r>
    </w:p>
    <w:p w14:paraId="084ED698" w14:textId="77777777" w:rsidR="00D627E1" w:rsidRPr="00D627E1" w:rsidRDefault="00D627E1" w:rsidP="00D627E1">
      <w:pPr>
        <w:pStyle w:val="a4"/>
        <w:ind w:left="2160"/>
      </w:pPr>
    </w:p>
    <w:p w14:paraId="7CCCAECA" w14:textId="4DF7BF0E" w:rsidR="008326F7" w:rsidRPr="006271A8" w:rsidRDefault="008326F7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10260012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8"/>
    </w:p>
    <w:p w14:paraId="220E2B14" w14:textId="2816CBE1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Настройка окружения:</w:t>
      </w:r>
      <w:r w:rsidRPr="000D2328">
        <w:br/>
        <w:t xml:space="preserve">Рекомендуется использовать Python версии </w:t>
      </w:r>
      <w:r w:rsidRPr="000D2328">
        <w:rPr>
          <w:b/>
          <w:bCs/>
        </w:rPr>
        <w:t>3.9 и выше</w:t>
      </w:r>
      <w:r w:rsidRPr="000D2328">
        <w:t>, так как более старые версии могут не поддерживать некоторые функции PyQt5 и OpenCV.</w:t>
      </w:r>
    </w:p>
    <w:p w14:paraId="149770D7" w14:textId="262D1CE4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Архитектура и структура программы:</w:t>
      </w:r>
      <w:r w:rsidRPr="000D2328">
        <w:br/>
        <w:t>Программа построена на модульной архитектуре: логика обработки изображений отделена от пользовательского интерфейса.</w:t>
      </w:r>
      <w:r w:rsidRPr="000D2328">
        <w:br/>
        <w:t xml:space="preserve">Основной код интерфейса реализован в файле </w:t>
      </w:r>
      <w:r w:rsidRPr="000D2328">
        <w:rPr>
          <w:b/>
          <w:bCs/>
        </w:rPr>
        <w:t>main_ui.py</w:t>
      </w:r>
      <w:r w:rsidRPr="000D2328">
        <w:t xml:space="preserve">, где </w:t>
      </w:r>
      <w:r w:rsidRPr="000D2328">
        <w:lastRenderedPageBreak/>
        <w:t>создаётся главное окно приложения, обработчики событий и визуализация результатов.</w:t>
      </w:r>
    </w:p>
    <w:p w14:paraId="10D0A207" w14:textId="1C15D968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Модификация программы:</w:t>
      </w:r>
      <w:r w:rsidRPr="000D2328">
        <w:br/>
        <w:t xml:space="preserve">Для добавления новых классов астрономических объектов измените список </w:t>
      </w:r>
      <w:r w:rsidRPr="000D2328">
        <w:rPr>
          <w:b/>
          <w:bCs/>
        </w:rPr>
        <w:t>ASTRO_CLASSES</w:t>
      </w:r>
      <w:r w:rsidRPr="000D2328">
        <w:t>, указав диапазоны яркости, площади и цвет отображения.</w:t>
      </w:r>
      <w:r w:rsidRPr="000D2328">
        <w:br/>
        <w:t>Можно внедрить более сложные алгоритмы классификации (например, с использованием нейронных сетей или обученных моделей), заменив вызов функции classify_astronomical_object.</w:t>
      </w:r>
      <w:r w:rsidRPr="000D2328">
        <w:br/>
        <w:t>При необходимости реализуйте настройку параметров через внешний .conf-файл, чтобы пользователь мог изменять пороги яркости и размеры блоков без правки кода.</w:t>
      </w:r>
    </w:p>
    <w:p w14:paraId="2EE4A9AE" w14:textId="3D980FC0" w:rsidR="000D2328" w:rsidRPr="000D2328" w:rsidRDefault="000D2328" w:rsidP="000D2328">
      <w:pPr>
        <w:pStyle w:val="a4"/>
        <w:numPr>
          <w:ilvl w:val="1"/>
          <w:numId w:val="40"/>
        </w:numPr>
      </w:pPr>
      <w:r w:rsidRPr="000D2328">
        <w:rPr>
          <w:b/>
          <w:bCs/>
        </w:rPr>
        <w:t>Оптимизация и обработка больших данных:</w:t>
      </w:r>
      <w:r w:rsidRPr="000D2328">
        <w:br/>
        <w:t>Для ускорения работы с крупными изображениями используется многопоточность (модуль threading). При необходимости можно перейти на многопроцессорный режим (multiprocessing) для повышения производительности.</w:t>
      </w:r>
      <w:r w:rsidRPr="000D2328">
        <w:br/>
        <w:t>При работе с TIFF-файлами большого размера рекомендуется использовать SSD и увеличить объём оперативной памяти.</w:t>
      </w:r>
      <w:r w:rsidRPr="000D2328">
        <w:br/>
        <w:t>Для анализа больших каталогов изображений можно создать цикл автоматической обработки с сохранением результатов в отдельные подпапки.</w:t>
      </w:r>
    </w:p>
    <w:p w14:paraId="44D65828" w14:textId="5015343C" w:rsidR="0050724F" w:rsidRPr="00D7451D" w:rsidRDefault="0050724F" w:rsidP="0050724F">
      <w:pPr>
        <w:ind w:left="708"/>
      </w:pPr>
    </w:p>
    <w:p w14:paraId="5163EFAB" w14:textId="77777777" w:rsidR="00BF7D06" w:rsidRPr="006271A8" w:rsidRDefault="00BF7D06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271A8" w:rsidRDefault="00EF29A2" w:rsidP="006C4DB1">
      <w:pPr>
        <w:pStyle w:val="10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10260013"/>
      <w:r w:rsidRPr="006271A8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9"/>
    </w:p>
    <w:p w14:paraId="67DFC35C" w14:textId="77777777" w:rsidR="000D2328" w:rsidRPr="000D2328" w:rsidRDefault="000D2328" w:rsidP="000D2328">
      <w:r w:rsidRPr="000D2328">
        <w:t xml:space="preserve">В ходе разработки была создана программа для автоматической обработки и классификации астрономических изображений с использованием библиотек </w:t>
      </w:r>
      <w:r w:rsidRPr="000D2328">
        <w:rPr>
          <w:b/>
          <w:bCs/>
        </w:rPr>
        <w:t>PyQt5</w:t>
      </w:r>
      <w:r w:rsidRPr="000D2328">
        <w:t xml:space="preserve">, </w:t>
      </w:r>
      <w:r w:rsidRPr="000D2328">
        <w:rPr>
          <w:b/>
          <w:bCs/>
        </w:rPr>
        <w:t>OpenCV</w:t>
      </w:r>
      <w:r w:rsidRPr="000D2328">
        <w:t xml:space="preserve">, </w:t>
      </w:r>
      <w:r w:rsidRPr="000D2328">
        <w:rPr>
          <w:b/>
          <w:bCs/>
        </w:rPr>
        <w:t>NumPy</w:t>
      </w:r>
      <w:r w:rsidRPr="000D2328">
        <w:t xml:space="preserve"> и </w:t>
      </w:r>
      <w:r w:rsidRPr="000D2328">
        <w:rPr>
          <w:b/>
          <w:bCs/>
        </w:rPr>
        <w:t>Pillow</w:t>
      </w:r>
      <w:r w:rsidRPr="000D2328">
        <w:t>.</w:t>
      </w:r>
      <w:r w:rsidRPr="000D2328">
        <w:br/>
        <w:t xml:space="preserve">Программа реализует графический интерфейс, позволяющий пользователю загружать изображения в формате </w:t>
      </w:r>
      <w:r w:rsidRPr="000D2328">
        <w:rPr>
          <w:b/>
          <w:bCs/>
        </w:rPr>
        <w:t>TIFF</w:t>
      </w:r>
      <w:r w:rsidRPr="000D2328">
        <w:t>, выполнять их нормализацию, разбиение на блоки и многопоточную обработку для выделения астрономических объектов.</w:t>
      </w:r>
    </w:p>
    <w:p w14:paraId="0E567C83" w14:textId="0A82E4D4" w:rsidR="000D2328" w:rsidRPr="000D2328" w:rsidRDefault="000D2328" w:rsidP="000D2328">
      <w:r w:rsidRPr="000D2328">
        <w:t xml:space="preserve">В результате работы программы осуществляется выделение и классификация объектов по яркости и площади (звёзды, галактики, туманности, кометы и др.), а также сохранение статистики в формате </w:t>
      </w:r>
      <w:r>
        <w:rPr>
          <w:b/>
          <w:bCs/>
          <w:lang w:val="en-US"/>
        </w:rPr>
        <w:t>xlsx</w:t>
      </w:r>
      <w:r w:rsidRPr="000D2328">
        <w:t xml:space="preserve"> и визуализация результатов на изображении.</w:t>
      </w:r>
      <w:r w:rsidRPr="000D2328">
        <w:br/>
        <w:t xml:space="preserve">Использование многопоточности позволило существенно повысить </w:t>
      </w:r>
      <w:r w:rsidRPr="000D2328">
        <w:lastRenderedPageBreak/>
        <w:t>производительность и обеспечить эффективную обработку больших изображений.</w:t>
      </w:r>
    </w:p>
    <w:p w14:paraId="26F36A22" w14:textId="77777777" w:rsidR="000D2328" w:rsidRPr="000D2328" w:rsidRDefault="000D2328" w:rsidP="000D2328">
      <w:r w:rsidRPr="000D2328">
        <w:t>Разработанное приложение может быть расширено — возможно добавление новых классов объектов, улучшение алгоритмов анализа или внедрение машинного обучения для более точной классификации.</w:t>
      </w:r>
      <w:r w:rsidRPr="000D2328">
        <w:br/>
        <w:t>Программа демонстрирует практическое применение методов компьютерного зрения и обработки изображений в астрономии и может использоваться как инструмент для исследовательских и учебных целей.</w:t>
      </w:r>
    </w:p>
    <w:p w14:paraId="750E596F" w14:textId="6AF22E1B" w:rsidR="006C4DB1" w:rsidRPr="006271A8" w:rsidRDefault="006C4DB1" w:rsidP="006C4DB1"/>
    <w:p w14:paraId="4FBDE1A9" w14:textId="77777777" w:rsidR="00D7451D" w:rsidRDefault="00134C20" w:rsidP="00D7451D">
      <w:pPr>
        <w:pStyle w:val="1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47B">
        <w:br/>
      </w:r>
      <w:bookmarkStart w:id="10" w:name="_Toc178589199"/>
      <w:bookmarkStart w:id="11" w:name="_Toc210260014"/>
      <w:r w:rsidR="00D7451D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0"/>
      <w:bookmarkEnd w:id="11"/>
    </w:p>
    <w:p w14:paraId="15AA8C74" w14:textId="3E82E66E" w:rsidR="000D2328" w:rsidRDefault="000D2328" w:rsidP="00D7451D">
      <w:pPr>
        <w:pStyle w:val="a4"/>
        <w:numPr>
          <w:ilvl w:val="0"/>
          <w:numId w:val="26"/>
        </w:numPr>
      </w:pPr>
      <w:hyperlink r:id="rId15" w:history="1">
        <w:r w:rsidRPr="00AA758C">
          <w:rPr>
            <w:rStyle w:val="a3"/>
          </w:rPr>
          <w:t>https://docs.opencv.org/</w:t>
        </w:r>
      </w:hyperlink>
    </w:p>
    <w:p w14:paraId="61578017" w14:textId="38B30643" w:rsidR="000D2328" w:rsidRPr="000D2328" w:rsidRDefault="000D2328" w:rsidP="00D7451D">
      <w:pPr>
        <w:pStyle w:val="a4"/>
        <w:numPr>
          <w:ilvl w:val="0"/>
          <w:numId w:val="26"/>
        </w:numPr>
      </w:pPr>
      <w:hyperlink r:id="rId16" w:history="1">
        <w:r w:rsidRPr="00AA758C">
          <w:rPr>
            <w:rStyle w:val="a3"/>
          </w:rPr>
          <w:t>https://habr.com/ru/companies/otus/articles/849136</w:t>
        </w:r>
      </w:hyperlink>
    </w:p>
    <w:p w14:paraId="744C0287" w14:textId="1D1557AC" w:rsidR="00D7451D" w:rsidRDefault="000D2328" w:rsidP="00D7451D">
      <w:pPr>
        <w:pStyle w:val="a4"/>
        <w:numPr>
          <w:ilvl w:val="0"/>
          <w:numId w:val="26"/>
        </w:numPr>
      </w:pPr>
      <w:hyperlink r:id="rId17" w:history="1">
        <w:r w:rsidRPr="000D2328">
          <w:rPr>
            <w:rStyle w:val="a3"/>
          </w:rPr>
          <w:t>https://python-scripts.com/pyqt5</w:t>
        </w:r>
      </w:hyperlink>
    </w:p>
    <w:p w14:paraId="5CA2E738" w14:textId="77777777" w:rsidR="00D7451D" w:rsidRPr="000D2328" w:rsidRDefault="00D7451D" w:rsidP="000D2328">
      <w:pPr>
        <w:ind w:left="360"/>
        <w:rPr>
          <w:lang w:val="en-US"/>
        </w:rPr>
      </w:pPr>
    </w:p>
    <w:sectPr w:rsidR="00D7451D" w:rsidRPr="000D2328" w:rsidSect="00A965F4">
      <w:footerReference w:type="default" r:id="rId18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11DA0" w14:textId="77777777" w:rsidR="00EC13A6" w:rsidRDefault="00EC13A6" w:rsidP="006C4DB1">
      <w:r>
        <w:separator/>
      </w:r>
    </w:p>
  </w:endnote>
  <w:endnote w:type="continuationSeparator" w:id="0">
    <w:p w14:paraId="686ECD3E" w14:textId="77777777" w:rsidR="00EC13A6" w:rsidRDefault="00EC13A6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598F0" w14:textId="77777777" w:rsidR="00EC13A6" w:rsidRDefault="00EC13A6" w:rsidP="006C4DB1">
      <w:r>
        <w:separator/>
      </w:r>
    </w:p>
  </w:footnote>
  <w:footnote w:type="continuationSeparator" w:id="0">
    <w:p w14:paraId="5A83BDC4" w14:textId="77777777" w:rsidR="00EC13A6" w:rsidRDefault="00EC13A6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FA6"/>
    <w:multiLevelType w:val="hybridMultilevel"/>
    <w:tmpl w:val="06D0B88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20EE"/>
    <w:multiLevelType w:val="multilevel"/>
    <w:tmpl w:val="F41E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F4CB1"/>
    <w:multiLevelType w:val="hybridMultilevel"/>
    <w:tmpl w:val="EFEA9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61FC6"/>
    <w:multiLevelType w:val="multilevel"/>
    <w:tmpl w:val="A21E0B5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36784"/>
    <w:multiLevelType w:val="multilevel"/>
    <w:tmpl w:val="AB2C57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2983F24"/>
    <w:multiLevelType w:val="hybridMultilevel"/>
    <w:tmpl w:val="EECA5F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7E30E2"/>
    <w:multiLevelType w:val="hybridMultilevel"/>
    <w:tmpl w:val="46348550"/>
    <w:lvl w:ilvl="0" w:tplc="E7401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E1C48"/>
    <w:multiLevelType w:val="multilevel"/>
    <w:tmpl w:val="43A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4592F"/>
    <w:multiLevelType w:val="multilevel"/>
    <w:tmpl w:val="842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2268E"/>
    <w:multiLevelType w:val="multilevel"/>
    <w:tmpl w:val="657A7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EB4D5D"/>
    <w:multiLevelType w:val="hybridMultilevel"/>
    <w:tmpl w:val="6D1C526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57E3"/>
    <w:multiLevelType w:val="hybridMultilevel"/>
    <w:tmpl w:val="EB1AE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3575"/>
    <w:multiLevelType w:val="hybridMultilevel"/>
    <w:tmpl w:val="31085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86323"/>
    <w:multiLevelType w:val="hybridMultilevel"/>
    <w:tmpl w:val="1BB09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71523"/>
    <w:multiLevelType w:val="hybridMultilevel"/>
    <w:tmpl w:val="33A6C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F677F9"/>
    <w:multiLevelType w:val="hybridMultilevel"/>
    <w:tmpl w:val="019C1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1761414">
    <w:abstractNumId w:val="9"/>
  </w:num>
  <w:num w:numId="2" w16cid:durableId="1188300148">
    <w:abstractNumId w:val="25"/>
  </w:num>
  <w:num w:numId="3" w16cid:durableId="2054309772">
    <w:abstractNumId w:val="17"/>
  </w:num>
  <w:num w:numId="4" w16cid:durableId="1544437120">
    <w:abstractNumId w:val="31"/>
  </w:num>
  <w:num w:numId="5" w16cid:durableId="1564835162">
    <w:abstractNumId w:val="30"/>
  </w:num>
  <w:num w:numId="6" w16cid:durableId="2042627530">
    <w:abstractNumId w:val="0"/>
  </w:num>
  <w:num w:numId="7" w16cid:durableId="1758096276">
    <w:abstractNumId w:val="19"/>
  </w:num>
  <w:num w:numId="8" w16cid:durableId="2043362100">
    <w:abstractNumId w:val="28"/>
  </w:num>
  <w:num w:numId="9" w16cid:durableId="1817718604">
    <w:abstractNumId w:val="33"/>
  </w:num>
  <w:num w:numId="10" w16cid:durableId="35542396">
    <w:abstractNumId w:val="26"/>
  </w:num>
  <w:num w:numId="11" w16cid:durableId="1802073865">
    <w:abstractNumId w:val="16"/>
  </w:num>
  <w:num w:numId="12" w16cid:durableId="399332692">
    <w:abstractNumId w:val="32"/>
  </w:num>
  <w:num w:numId="13" w16cid:durableId="940840359">
    <w:abstractNumId w:val="2"/>
  </w:num>
  <w:num w:numId="14" w16cid:durableId="1052922378">
    <w:abstractNumId w:val="27"/>
  </w:num>
  <w:num w:numId="15" w16cid:durableId="1774394743">
    <w:abstractNumId w:val="20"/>
  </w:num>
  <w:num w:numId="16" w16cid:durableId="287274435">
    <w:abstractNumId w:val="4"/>
  </w:num>
  <w:num w:numId="17" w16cid:durableId="178664772">
    <w:abstractNumId w:val="3"/>
  </w:num>
  <w:num w:numId="18" w16cid:durableId="1802921072">
    <w:abstractNumId w:val="22"/>
  </w:num>
  <w:num w:numId="19" w16cid:durableId="101726067">
    <w:abstractNumId w:val="18"/>
  </w:num>
  <w:num w:numId="20" w16cid:durableId="2099515969">
    <w:abstractNumId w:val="5"/>
  </w:num>
  <w:num w:numId="21" w16cid:durableId="1645887944">
    <w:abstractNumId w:val="37"/>
  </w:num>
  <w:num w:numId="22" w16cid:durableId="190849718">
    <w:abstractNumId w:val="35"/>
  </w:num>
  <w:num w:numId="23" w16cid:durableId="1465541652">
    <w:abstractNumId w:val="21"/>
  </w:num>
  <w:num w:numId="24" w16cid:durableId="1855916906">
    <w:abstractNumId w:val="10"/>
  </w:num>
  <w:num w:numId="25" w16cid:durableId="324817346">
    <w:abstractNumId w:val="15"/>
  </w:num>
  <w:num w:numId="26" w16cid:durableId="815729462">
    <w:abstractNumId w:val="13"/>
  </w:num>
  <w:num w:numId="27" w16cid:durableId="963973080">
    <w:abstractNumId w:val="34"/>
  </w:num>
  <w:num w:numId="28" w16cid:durableId="1089086920">
    <w:abstractNumId w:val="14"/>
  </w:num>
  <w:num w:numId="29" w16cid:durableId="693770078">
    <w:abstractNumId w:val="6"/>
  </w:num>
  <w:num w:numId="30" w16cid:durableId="1960258988">
    <w:abstractNumId w:val="29"/>
  </w:num>
  <w:num w:numId="31" w16cid:durableId="1327246087">
    <w:abstractNumId w:val="38"/>
  </w:num>
  <w:num w:numId="32" w16cid:durableId="1617061729">
    <w:abstractNumId w:val="12"/>
  </w:num>
  <w:num w:numId="33" w16cid:durableId="1867481002">
    <w:abstractNumId w:val="36"/>
  </w:num>
  <w:num w:numId="34" w16cid:durableId="1755348510">
    <w:abstractNumId w:val="1"/>
  </w:num>
  <w:num w:numId="35" w16cid:durableId="531654473">
    <w:abstractNumId w:val="7"/>
  </w:num>
  <w:num w:numId="36" w16cid:durableId="1915163100">
    <w:abstractNumId w:val="24"/>
  </w:num>
  <w:num w:numId="37" w16cid:durableId="1812937104">
    <w:abstractNumId w:val="39"/>
  </w:num>
  <w:num w:numId="38" w16cid:durableId="624583321">
    <w:abstractNumId w:val="8"/>
  </w:num>
  <w:num w:numId="39" w16cid:durableId="691953691">
    <w:abstractNumId w:val="11"/>
  </w:num>
  <w:num w:numId="40" w16cid:durableId="523056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673E1"/>
    <w:rsid w:val="0007291C"/>
    <w:rsid w:val="00076D8E"/>
    <w:rsid w:val="00080159"/>
    <w:rsid w:val="00084B5C"/>
    <w:rsid w:val="000940D9"/>
    <w:rsid w:val="000A3D54"/>
    <w:rsid w:val="000A6193"/>
    <w:rsid w:val="000B470B"/>
    <w:rsid w:val="000B6A6C"/>
    <w:rsid w:val="000B7CBE"/>
    <w:rsid w:val="000C024B"/>
    <w:rsid w:val="000C15C7"/>
    <w:rsid w:val="000C3FDA"/>
    <w:rsid w:val="000D1B04"/>
    <w:rsid w:val="000D2328"/>
    <w:rsid w:val="000E1373"/>
    <w:rsid w:val="000E60EB"/>
    <w:rsid w:val="000F6584"/>
    <w:rsid w:val="00107F6B"/>
    <w:rsid w:val="00111083"/>
    <w:rsid w:val="00127D19"/>
    <w:rsid w:val="00132245"/>
    <w:rsid w:val="00134C20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438C"/>
    <w:rsid w:val="00197DC7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1C95"/>
    <w:rsid w:val="004D6786"/>
    <w:rsid w:val="004D6A22"/>
    <w:rsid w:val="004F0EF7"/>
    <w:rsid w:val="004F41D3"/>
    <w:rsid w:val="00504D4D"/>
    <w:rsid w:val="0050724F"/>
    <w:rsid w:val="00530F21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34F9"/>
    <w:rsid w:val="006050A8"/>
    <w:rsid w:val="00612DC6"/>
    <w:rsid w:val="00616C5F"/>
    <w:rsid w:val="00621961"/>
    <w:rsid w:val="00625EFC"/>
    <w:rsid w:val="006271A8"/>
    <w:rsid w:val="00632C10"/>
    <w:rsid w:val="006429EF"/>
    <w:rsid w:val="0064357F"/>
    <w:rsid w:val="00645653"/>
    <w:rsid w:val="00646A95"/>
    <w:rsid w:val="0065022E"/>
    <w:rsid w:val="00654360"/>
    <w:rsid w:val="00663636"/>
    <w:rsid w:val="00681630"/>
    <w:rsid w:val="00682568"/>
    <w:rsid w:val="006901CD"/>
    <w:rsid w:val="006A7E27"/>
    <w:rsid w:val="006C4DB1"/>
    <w:rsid w:val="006F4F27"/>
    <w:rsid w:val="006F5935"/>
    <w:rsid w:val="00705887"/>
    <w:rsid w:val="00706CA6"/>
    <w:rsid w:val="00712646"/>
    <w:rsid w:val="007253AA"/>
    <w:rsid w:val="00741C74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FE7"/>
    <w:rsid w:val="007C6EF9"/>
    <w:rsid w:val="007E2577"/>
    <w:rsid w:val="007E6B92"/>
    <w:rsid w:val="007F27A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42EF"/>
    <w:rsid w:val="00897CB4"/>
    <w:rsid w:val="008A36D7"/>
    <w:rsid w:val="008A68BC"/>
    <w:rsid w:val="008B3221"/>
    <w:rsid w:val="008B4090"/>
    <w:rsid w:val="008C647B"/>
    <w:rsid w:val="008D18EF"/>
    <w:rsid w:val="008D4F34"/>
    <w:rsid w:val="008D6C4A"/>
    <w:rsid w:val="008E6D84"/>
    <w:rsid w:val="008F0CBB"/>
    <w:rsid w:val="008F67E3"/>
    <w:rsid w:val="0090035D"/>
    <w:rsid w:val="00905847"/>
    <w:rsid w:val="0091197F"/>
    <w:rsid w:val="00915813"/>
    <w:rsid w:val="0092744F"/>
    <w:rsid w:val="00935F85"/>
    <w:rsid w:val="00942269"/>
    <w:rsid w:val="00951211"/>
    <w:rsid w:val="00956EDE"/>
    <w:rsid w:val="0096103A"/>
    <w:rsid w:val="00961E1F"/>
    <w:rsid w:val="00963F54"/>
    <w:rsid w:val="00972163"/>
    <w:rsid w:val="00996ED5"/>
    <w:rsid w:val="009A2DC2"/>
    <w:rsid w:val="009A5A71"/>
    <w:rsid w:val="009A742B"/>
    <w:rsid w:val="009C1E06"/>
    <w:rsid w:val="009C33E3"/>
    <w:rsid w:val="009C5AB6"/>
    <w:rsid w:val="009D2DAA"/>
    <w:rsid w:val="009E1FF6"/>
    <w:rsid w:val="009F500D"/>
    <w:rsid w:val="00A06403"/>
    <w:rsid w:val="00A2213B"/>
    <w:rsid w:val="00A27975"/>
    <w:rsid w:val="00A35659"/>
    <w:rsid w:val="00A61A17"/>
    <w:rsid w:val="00A70CC7"/>
    <w:rsid w:val="00A727B0"/>
    <w:rsid w:val="00A74B83"/>
    <w:rsid w:val="00A80A78"/>
    <w:rsid w:val="00A80FB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E470D"/>
    <w:rsid w:val="00BF7D06"/>
    <w:rsid w:val="00C00CD7"/>
    <w:rsid w:val="00C03660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C0436"/>
    <w:rsid w:val="00CC277E"/>
    <w:rsid w:val="00CE1CA6"/>
    <w:rsid w:val="00CE40BC"/>
    <w:rsid w:val="00D10586"/>
    <w:rsid w:val="00D12957"/>
    <w:rsid w:val="00D20F68"/>
    <w:rsid w:val="00D3757E"/>
    <w:rsid w:val="00D43F0F"/>
    <w:rsid w:val="00D50594"/>
    <w:rsid w:val="00D627E1"/>
    <w:rsid w:val="00D7451D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2667D"/>
    <w:rsid w:val="00E3106E"/>
    <w:rsid w:val="00E3684C"/>
    <w:rsid w:val="00E44D84"/>
    <w:rsid w:val="00E602EB"/>
    <w:rsid w:val="00E62EF6"/>
    <w:rsid w:val="00E649E7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C13A6"/>
    <w:rsid w:val="00ED4D59"/>
    <w:rsid w:val="00EE09B9"/>
    <w:rsid w:val="00EE0A08"/>
    <w:rsid w:val="00EE195C"/>
    <w:rsid w:val="00EE61CD"/>
    <w:rsid w:val="00EE6FD2"/>
    <w:rsid w:val="00EF29A2"/>
    <w:rsid w:val="00EF479E"/>
    <w:rsid w:val="00EF64A3"/>
    <w:rsid w:val="00F014B8"/>
    <w:rsid w:val="00F01697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BEB"/>
    <w:rsid w:val="00F34E6A"/>
    <w:rsid w:val="00F434D7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B5229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1">
    <w:name w:val="Заголовок 1 Знак"/>
    <w:basedOn w:val="a0"/>
    <w:link w:val="10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64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0724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n-scripts.com/pyqt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tus/articles/84913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05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Камиль Шаймиев</cp:lastModifiedBy>
  <cp:revision>4</cp:revision>
  <dcterms:created xsi:type="dcterms:W3CDTF">2025-10-16T01:46:00Z</dcterms:created>
  <dcterms:modified xsi:type="dcterms:W3CDTF">2025-10-16T01:48:00Z</dcterms:modified>
</cp:coreProperties>
</file>